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21" w:tblpY="10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680" w:firstRow="0" w:lastRow="0" w:firstColumn="1" w:lastColumn="0" w:noHBand="1" w:noVBand="1"/>
      </w:tblPr>
      <w:tblGrid>
        <w:gridCol w:w="2778"/>
        <w:gridCol w:w="7652"/>
      </w:tblGrid>
      <w:tr w:rsidR="00B14338" w:rsidRPr="0048239F" w14:paraId="5A806B66" w14:textId="77777777" w:rsidTr="00875C84">
        <w:trPr>
          <w:cantSplit/>
          <w:trHeight w:val="13643"/>
        </w:trPr>
        <w:tc>
          <w:tcPr>
            <w:tcW w:w="2778" w:type="dxa"/>
            <w:shd w:val="clear" w:color="auto" w:fill="auto"/>
          </w:tcPr>
          <w:p w14:paraId="32E94D2E" w14:textId="7B3E322F" w:rsidR="0048239F" w:rsidRPr="001B465A" w:rsidRDefault="00A02ED5" w:rsidP="006F7EE5">
            <w:pPr>
              <w:pStyle w:val="Heading3"/>
              <w:framePr w:hSpace="0" w:wrap="auto" w:vAnchor="margin" w:yAlign="inline"/>
              <w:spacing w:before="120"/>
              <w:suppressOverlap w:val="0"/>
            </w:pPr>
            <w:r>
              <w:rPr>
                <w:noProof/>
                <w:lang w:eastAsia="en-GB"/>
              </w:rPr>
              <mc:AlternateContent>
                <mc:Choice Requires="wps">
                  <w:drawing>
                    <wp:anchor distT="0" distB="0" distL="114300" distR="114300" simplePos="0" relativeHeight="251659264" behindDoc="0" locked="0" layoutInCell="1" allowOverlap="0" wp14:anchorId="4F5742F8" wp14:editId="1A3C87D0">
                      <wp:simplePos x="0" y="0"/>
                      <wp:positionH relativeFrom="column">
                        <wp:posOffset>0</wp:posOffset>
                      </wp:positionH>
                      <wp:positionV relativeFrom="page">
                        <wp:posOffset>-360045</wp:posOffset>
                      </wp:positionV>
                      <wp:extent cx="1436400" cy="331200"/>
                      <wp:effectExtent l="0" t="0" r="0" b="0"/>
                      <wp:wrapThrough wrapText="bothSides">
                        <wp:wrapPolygon edited="0">
                          <wp:start x="0" y="0"/>
                          <wp:lineTo x="0" y="19900"/>
                          <wp:lineTo x="21199" y="19900"/>
                          <wp:lineTo x="21199" y="0"/>
                          <wp:lineTo x="0" y="0"/>
                        </wp:wrapPolygon>
                      </wp:wrapThrough>
                      <wp:docPr id="12" name="Rounded Rectangle 12">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436400" cy="331200"/>
                              </a:xfrm>
                              <a:prstGeom prst="roundRect">
                                <a:avLst/>
                              </a:prstGeom>
                              <a:solidFill>
                                <a:srgbClr val="AD2069"/>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CA0F31" w14:textId="0B2904B4" w:rsidR="00490A16" w:rsidRPr="00E06B0C" w:rsidRDefault="00E66CF3" w:rsidP="00E179EC">
                                  <w:pPr>
                                    <w:pStyle w:val="NoSpacing"/>
                                  </w:pPr>
                                  <w:hyperlink r:id="rId9"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742F8" id="Rounded Rectangle 12" o:spid="_x0000_s1026" href="https://www.espauk.com/students/student-application/" style="position:absolute;margin-left:0;margin-top:-28.35pt;width:113.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" o:allowoverlap="f" o:button="t" fillcolor="#ad2069" stroked="f" strokeweight="1pt">
                      <v:fill o:detectmouseclick="t"/>
                      <v:stroke joinstyle="miter"/>
                      <v:textbox>
                        <w:txbxContent>
                          <w:p w14:paraId="6DCA0F31" w14:textId="0B2904B4" w:rsidR="00490A16" w:rsidRPr="00E06B0C" w:rsidRDefault="00A91430" w:rsidP="00E179EC">
                            <w:pPr>
                              <w:pStyle w:val="NoSpacing"/>
                            </w:pPr>
                            <w:hyperlink r:id="rId10" w:history="1">
                              <w:r w:rsidR="00490A16" w:rsidRPr="00E06B0C">
                                <w:rPr>
                                  <w:rStyle w:val="Hyperlink"/>
                                  <w:rFonts w:ascii="Source Sans Pro SemiBold" w:hAnsi="Source Sans Pro SemiBold"/>
                                  <w:b/>
                                  <w:bCs/>
                                  <w:color w:val="FFFFFF" w:themeColor="background1"/>
                                  <w:u w:val="none"/>
                                  <w14:textOutline w14:w="9525" w14:cap="rnd" w14:cmpd="sng" w14:algn="ctr">
                                    <w14:noFill/>
                                    <w14:prstDash w14:val="solid"/>
                                    <w14:bevel/>
                                  </w14:textOutline>
                                </w:rPr>
                                <w:t>Apply here</w:t>
                              </w:r>
                            </w:hyperlink>
                          </w:p>
                        </w:txbxContent>
                      </v:textbox>
                      <w10:wrap type="through" anchory="page"/>
                    </v:roundrect>
                  </w:pict>
                </mc:Fallback>
              </mc:AlternateContent>
            </w:r>
            <w:r w:rsidR="0086361F">
              <w:t>S</w:t>
            </w:r>
            <w:r w:rsidR="0048239F" w:rsidRPr="008876F3">
              <w:t>tart date</w:t>
            </w:r>
          </w:p>
          <w:p w14:paraId="5EF22BF8" w14:textId="609CBB1D" w:rsidR="005B6722" w:rsidRPr="005B6722" w:rsidRDefault="00EC1AC0" w:rsidP="006F7EE5">
            <w:pPr>
              <w:framePr w:hSpace="0" w:wrap="auto" w:vAnchor="margin" w:yAlign="inline"/>
              <w:suppressOverlap w:val="0"/>
              <w:rPr>
                <w:sz w:val="18"/>
                <w:szCs w:val="18"/>
              </w:rPr>
            </w:pPr>
            <w:r>
              <w:rPr>
                <w:sz w:val="18"/>
                <w:szCs w:val="18"/>
              </w:rPr>
              <w:t>August 2020</w:t>
            </w:r>
          </w:p>
          <w:p w14:paraId="43F25487" w14:textId="77777777" w:rsidR="00C86018" w:rsidRDefault="00C86018" w:rsidP="006F7EE5">
            <w:pPr>
              <w:pStyle w:val="Heading3"/>
              <w:framePr w:hSpace="0" w:wrap="auto" w:vAnchor="margin" w:yAlign="inline"/>
              <w:spacing w:before="0"/>
              <w:suppressOverlap w:val="0"/>
            </w:pPr>
          </w:p>
          <w:p w14:paraId="050AA1A1" w14:textId="044E1E70" w:rsidR="0048239F" w:rsidRPr="0048239F" w:rsidRDefault="0048239F" w:rsidP="006F7EE5">
            <w:pPr>
              <w:pStyle w:val="Heading3"/>
              <w:framePr w:hSpace="0" w:wrap="auto" w:vAnchor="margin" w:yAlign="inline"/>
              <w:spacing w:before="0"/>
              <w:suppressOverlap w:val="0"/>
            </w:pPr>
            <w:r w:rsidRPr="0048239F">
              <w:t>Duration</w:t>
            </w:r>
          </w:p>
          <w:p w14:paraId="16783587" w14:textId="21A55EEA" w:rsidR="0086361F" w:rsidRPr="006F7EE5" w:rsidRDefault="0048239F" w:rsidP="006F7EE5">
            <w:pPr>
              <w:framePr w:hSpace="0" w:wrap="auto" w:vAnchor="margin" w:yAlign="inline"/>
              <w:suppressOverlap w:val="0"/>
              <w:rPr>
                <w:color w:val="A8D08D" w:themeColor="accent6" w:themeTint="99"/>
                <w:sz w:val="18"/>
                <w:szCs w:val="18"/>
              </w:rPr>
            </w:pPr>
            <w:r w:rsidRPr="005B6722">
              <w:rPr>
                <w:sz w:val="18"/>
                <w:szCs w:val="18"/>
              </w:rPr>
              <w:t>6 months</w:t>
            </w:r>
            <w:r w:rsidRPr="005B6722">
              <w:rPr>
                <w:color w:val="A8D08D" w:themeColor="accent6" w:themeTint="99"/>
                <w:sz w:val="18"/>
                <w:szCs w:val="18"/>
              </w:rPr>
              <w:t xml:space="preserve"> </w:t>
            </w:r>
          </w:p>
          <w:p w14:paraId="38E7C507" w14:textId="77777777" w:rsidR="006F7EE5" w:rsidRDefault="006F7EE5" w:rsidP="006F7EE5">
            <w:pPr>
              <w:pStyle w:val="Heading3"/>
              <w:framePr w:hSpace="0" w:wrap="auto" w:vAnchor="margin" w:yAlign="inline"/>
              <w:spacing w:before="0"/>
              <w:suppressOverlap w:val="0"/>
            </w:pPr>
          </w:p>
          <w:p w14:paraId="5BDAA83F" w14:textId="6036FF2A" w:rsidR="0048239F" w:rsidRPr="0048239F" w:rsidRDefault="0048239F" w:rsidP="006F7EE5">
            <w:pPr>
              <w:pStyle w:val="Heading3"/>
              <w:framePr w:hSpace="0" w:wrap="auto" w:vAnchor="margin" w:yAlign="inline"/>
              <w:spacing w:before="0"/>
              <w:suppressOverlap w:val="0"/>
            </w:pPr>
            <w:r w:rsidRPr="0048239F">
              <w:t>Languages</w:t>
            </w:r>
          </w:p>
          <w:p w14:paraId="2971FB31" w14:textId="122AB9E7" w:rsidR="00EF36F9" w:rsidRDefault="00EF36F9" w:rsidP="005B6722">
            <w:pPr>
              <w:framePr w:hSpace="0" w:wrap="auto" w:vAnchor="margin" w:yAlign="inline"/>
              <w:suppressOverlap w:val="0"/>
              <w:rPr>
                <w:sz w:val="18"/>
                <w:szCs w:val="18"/>
              </w:rPr>
            </w:pPr>
            <w:r>
              <w:rPr>
                <w:sz w:val="18"/>
                <w:szCs w:val="18"/>
              </w:rPr>
              <w:t xml:space="preserve">Fluent in </w:t>
            </w:r>
            <w:r w:rsidR="00A21E47">
              <w:rPr>
                <w:sz w:val="18"/>
                <w:szCs w:val="18"/>
              </w:rPr>
              <w:t>German</w:t>
            </w:r>
            <w:r>
              <w:rPr>
                <w:sz w:val="18"/>
                <w:szCs w:val="18"/>
              </w:rPr>
              <w:t xml:space="preserve"> essential</w:t>
            </w:r>
          </w:p>
          <w:p w14:paraId="0C499AA9" w14:textId="46A7ABAE" w:rsidR="005B6722" w:rsidRPr="005B6722" w:rsidRDefault="005B6722" w:rsidP="005B6722">
            <w:pPr>
              <w:framePr w:hSpace="0" w:wrap="auto" w:vAnchor="margin" w:yAlign="inline"/>
              <w:suppressOverlap w:val="0"/>
              <w:rPr>
                <w:sz w:val="18"/>
                <w:szCs w:val="18"/>
              </w:rPr>
            </w:pPr>
            <w:r w:rsidRPr="005B6722">
              <w:rPr>
                <w:sz w:val="18"/>
                <w:szCs w:val="18"/>
              </w:rPr>
              <w:t xml:space="preserve">Good spoken and written English levels are required </w:t>
            </w:r>
          </w:p>
          <w:p w14:paraId="7EBF00CF" w14:textId="77777777" w:rsidR="005B6722" w:rsidRPr="005B6722" w:rsidRDefault="005B6722" w:rsidP="005B6722">
            <w:pPr>
              <w:framePr w:hSpace="0" w:wrap="auto" w:vAnchor="margin" w:yAlign="inline"/>
              <w:suppressOverlap w:val="0"/>
              <w:rPr>
                <w:sz w:val="18"/>
                <w:szCs w:val="18"/>
              </w:rPr>
            </w:pPr>
            <w:r w:rsidRPr="005B6722">
              <w:rPr>
                <w:sz w:val="18"/>
                <w:szCs w:val="18"/>
              </w:rPr>
              <w:t>(B2 onwards)</w:t>
            </w:r>
          </w:p>
          <w:p w14:paraId="1CAA44CD" w14:textId="77777777" w:rsidR="0086361F" w:rsidRPr="0048239F" w:rsidRDefault="0086361F" w:rsidP="00875C84">
            <w:pPr>
              <w:framePr w:hSpace="0" w:wrap="auto" w:vAnchor="margin" w:yAlign="inline"/>
              <w:suppressOverlap w:val="0"/>
            </w:pPr>
          </w:p>
          <w:p w14:paraId="27F8E3F7" w14:textId="77777777" w:rsidR="0048239F" w:rsidRPr="0048239F" w:rsidRDefault="0048239F" w:rsidP="00875C84">
            <w:pPr>
              <w:pStyle w:val="Heading3"/>
              <w:framePr w:hSpace="0" w:wrap="auto" w:vAnchor="margin" w:yAlign="inline"/>
              <w:suppressOverlap w:val="0"/>
            </w:pPr>
            <w:r w:rsidRPr="0048239F">
              <w:t>Location</w:t>
            </w:r>
          </w:p>
          <w:p w14:paraId="317C1EDB" w14:textId="5F08A7D9" w:rsidR="002F6538" w:rsidRDefault="0014233B" w:rsidP="002F6538">
            <w:pPr>
              <w:framePr w:hSpace="0" w:wrap="auto" w:vAnchor="margin" w:yAlign="inline"/>
              <w:suppressOverlap w:val="0"/>
              <w:rPr>
                <w:rFonts w:ascii="Source Sans Pro" w:hAnsi="Source Sans Pro"/>
                <w:sz w:val="18"/>
                <w:szCs w:val="18"/>
              </w:rPr>
            </w:pPr>
            <w:r>
              <w:rPr>
                <w:rFonts w:ascii="Source Sans Pro" w:hAnsi="Source Sans Pro"/>
                <w:sz w:val="18"/>
                <w:szCs w:val="18"/>
              </w:rPr>
              <w:t>North West</w:t>
            </w:r>
            <w:r w:rsidR="002F6538">
              <w:rPr>
                <w:rFonts w:ascii="Source Sans Pro" w:hAnsi="Source Sans Pro"/>
                <w:sz w:val="18"/>
                <w:szCs w:val="18"/>
              </w:rPr>
              <w:t xml:space="preserve"> England</w:t>
            </w:r>
          </w:p>
          <w:p w14:paraId="27F98E7F" w14:textId="12FE6A84" w:rsidR="005B6722" w:rsidRPr="00A15464" w:rsidRDefault="0014233B" w:rsidP="00490A16">
            <w:pPr>
              <w:pStyle w:val="Heading3"/>
              <w:framePr w:hSpace="0" w:wrap="auto" w:vAnchor="margin" w:yAlign="inline"/>
              <w:suppressOverlap w:val="0"/>
              <w:rPr>
                <w:rFonts w:ascii="Source Sans Pro Light" w:eastAsia="Arial Unicode MS" w:hAnsi="Source Sans Pro Light" w:cstheme="minorBidi"/>
                <w:color w:val="000000" w:themeColor="text1"/>
                <w:sz w:val="17"/>
                <w:szCs w:val="17"/>
                <w:bdr w:val="nil"/>
                <w:lang w:val="en-US"/>
              </w:rPr>
            </w:pPr>
            <w:r w:rsidRPr="00A15464">
              <w:rPr>
                <w:rFonts w:ascii="Source Sans Pro Light" w:eastAsia="Arial Unicode MS" w:hAnsi="Source Sans Pro Light" w:cstheme="minorBidi"/>
                <w:color w:val="000000" w:themeColor="text1"/>
                <w:sz w:val="17"/>
                <w:szCs w:val="17"/>
                <w:bdr w:val="nil"/>
                <w:lang w:val="en-US"/>
              </w:rPr>
              <w:t xml:space="preserve">Centrally located between the buzzing cities of </w:t>
            </w:r>
            <w:hyperlink r:id="rId11" w:history="1">
              <w:r w:rsidRPr="00A15464">
                <w:rPr>
                  <w:rStyle w:val="Hyperlink"/>
                  <w:rFonts w:ascii="Source Sans Pro Light" w:eastAsia="Arial Unicode MS" w:hAnsi="Source Sans Pro Light" w:cstheme="minorBidi"/>
                  <w:sz w:val="17"/>
                  <w:szCs w:val="17"/>
                  <w:bdr w:val="nil"/>
                  <w:lang w:val="en-US"/>
                </w:rPr>
                <w:t>Liverpool</w:t>
              </w:r>
            </w:hyperlink>
            <w:r w:rsidRPr="00A15464">
              <w:rPr>
                <w:rFonts w:ascii="Source Sans Pro Light" w:eastAsia="Arial Unicode MS" w:hAnsi="Source Sans Pro Light" w:cstheme="minorBidi"/>
                <w:color w:val="000000" w:themeColor="text1"/>
                <w:sz w:val="17"/>
                <w:szCs w:val="17"/>
                <w:bdr w:val="nil"/>
                <w:lang w:val="en-US"/>
              </w:rPr>
              <w:t xml:space="preserve"> and </w:t>
            </w:r>
            <w:hyperlink r:id="rId12" w:history="1">
              <w:r w:rsidRPr="00A15464">
                <w:rPr>
                  <w:rStyle w:val="Hyperlink"/>
                  <w:rFonts w:ascii="Source Sans Pro Light" w:eastAsia="Arial Unicode MS" w:hAnsi="Source Sans Pro Light" w:cstheme="minorBidi"/>
                  <w:sz w:val="17"/>
                  <w:szCs w:val="17"/>
                  <w:bdr w:val="nil"/>
                  <w:lang w:val="en-US"/>
                </w:rPr>
                <w:t>Manchester</w:t>
              </w:r>
            </w:hyperlink>
            <w:r w:rsidRPr="00A15464">
              <w:rPr>
                <w:rFonts w:ascii="Source Sans Pro Light" w:eastAsia="Arial Unicode MS" w:hAnsi="Source Sans Pro Light" w:cstheme="minorBidi"/>
                <w:color w:val="000000" w:themeColor="text1"/>
                <w:sz w:val="17"/>
                <w:szCs w:val="17"/>
                <w:bdr w:val="nil"/>
                <w:lang w:val="en-US"/>
              </w:rPr>
              <w:t xml:space="preserve"> </w:t>
            </w:r>
            <w:r w:rsidR="00336DD8" w:rsidRPr="00A15464">
              <w:rPr>
                <w:rFonts w:ascii="Source Sans Pro Light" w:eastAsia="Arial Unicode MS" w:hAnsi="Source Sans Pro Light" w:cstheme="minorBidi"/>
                <w:color w:val="000000" w:themeColor="text1"/>
                <w:sz w:val="17"/>
                <w:szCs w:val="17"/>
                <w:bdr w:val="nil"/>
                <w:lang w:val="en-US"/>
              </w:rPr>
              <w:t xml:space="preserve">you will never be short of things to do. Both cities are famed for their premier league football clubs and musical history with both the </w:t>
            </w:r>
            <w:hyperlink r:id="rId13" w:history="1">
              <w:r w:rsidR="00336DD8" w:rsidRPr="00A15464">
                <w:rPr>
                  <w:rStyle w:val="Hyperlink"/>
                  <w:rFonts w:ascii="Source Sans Pro Light" w:eastAsia="Arial Unicode MS" w:hAnsi="Source Sans Pro Light" w:cstheme="minorBidi"/>
                  <w:sz w:val="17"/>
                  <w:szCs w:val="17"/>
                  <w:bdr w:val="nil"/>
                  <w:lang w:val="en-US"/>
                </w:rPr>
                <w:t>Beatles</w:t>
              </w:r>
            </w:hyperlink>
            <w:r w:rsidR="00336DD8" w:rsidRPr="00A15464">
              <w:rPr>
                <w:rFonts w:ascii="Source Sans Pro Light" w:eastAsia="Arial Unicode MS" w:hAnsi="Source Sans Pro Light" w:cstheme="minorBidi"/>
                <w:color w:val="000000" w:themeColor="text1"/>
                <w:sz w:val="17"/>
                <w:szCs w:val="17"/>
                <w:bdr w:val="nil"/>
                <w:lang w:val="en-US"/>
              </w:rPr>
              <w:t xml:space="preserve"> and </w:t>
            </w:r>
            <w:hyperlink r:id="rId14" w:anchor="!/home" w:history="1">
              <w:r w:rsidR="00336DD8" w:rsidRPr="00A15464">
                <w:rPr>
                  <w:rStyle w:val="Hyperlink"/>
                  <w:rFonts w:ascii="Source Sans Pro Light" w:eastAsia="Arial Unicode MS" w:hAnsi="Source Sans Pro Light" w:cstheme="minorBidi"/>
                  <w:sz w:val="17"/>
                  <w:szCs w:val="17"/>
                  <w:bdr w:val="nil"/>
                  <w:lang w:val="en-US"/>
                </w:rPr>
                <w:t>Oasis</w:t>
              </w:r>
            </w:hyperlink>
            <w:r w:rsidR="001B465A" w:rsidRPr="00A15464">
              <w:rPr>
                <w:rFonts w:ascii="Source Sans Pro Light" w:eastAsia="Arial Unicode MS" w:hAnsi="Source Sans Pro Light" w:cstheme="minorBidi"/>
                <w:color w:val="000000" w:themeColor="text1"/>
                <w:sz w:val="17"/>
                <w:szCs w:val="17"/>
                <w:bdr w:val="nil"/>
                <w:lang w:val="en-US"/>
              </w:rPr>
              <w:t>,</w:t>
            </w:r>
            <w:r w:rsidR="007A624C">
              <w:rPr>
                <w:rFonts w:ascii="Source Sans Pro Light" w:eastAsia="Arial Unicode MS" w:hAnsi="Source Sans Pro Light" w:cstheme="minorBidi"/>
                <w:color w:val="000000" w:themeColor="text1"/>
                <w:sz w:val="17"/>
                <w:szCs w:val="17"/>
                <w:bdr w:val="nil"/>
                <w:lang w:val="en-US"/>
              </w:rPr>
              <w:t xml:space="preserve"> being</w:t>
            </w:r>
            <w:r w:rsidR="001B465A" w:rsidRPr="00A15464">
              <w:rPr>
                <w:rFonts w:ascii="Source Sans Pro Light" w:eastAsia="Arial Unicode MS" w:hAnsi="Source Sans Pro Light" w:cstheme="minorBidi"/>
                <w:color w:val="000000" w:themeColor="text1"/>
                <w:sz w:val="17"/>
                <w:szCs w:val="17"/>
                <w:bdr w:val="nil"/>
                <w:lang w:val="en-US"/>
              </w:rPr>
              <w:t xml:space="preserve"> just two of the many bands and genres coming from the North West. </w:t>
            </w:r>
            <w:r w:rsidR="00A15464">
              <w:rPr>
                <w:rFonts w:ascii="Source Sans Pro Light" w:eastAsia="Arial Unicode MS" w:hAnsi="Source Sans Pro Light" w:cstheme="minorBidi"/>
                <w:color w:val="000000" w:themeColor="text1"/>
                <w:sz w:val="17"/>
                <w:szCs w:val="17"/>
                <w:bdr w:val="nil"/>
                <w:lang w:val="en-US"/>
              </w:rPr>
              <w:t xml:space="preserve">Liverpool has a </w:t>
            </w:r>
            <w:hyperlink r:id="rId15" w:history="1">
              <w:r w:rsidR="00A15464" w:rsidRPr="00C86018">
                <w:rPr>
                  <w:rStyle w:val="Hyperlink"/>
                  <w:rFonts w:ascii="Source Sans Pro Light" w:eastAsia="Arial Unicode MS" w:hAnsi="Source Sans Pro Light" w:cstheme="minorBidi"/>
                  <w:sz w:val="17"/>
                  <w:szCs w:val="17"/>
                  <w:bdr w:val="nil"/>
                  <w:lang w:val="en-US"/>
                </w:rPr>
                <w:t>strong maritime</w:t>
              </w:r>
            </w:hyperlink>
            <w:r w:rsidR="00A15464">
              <w:rPr>
                <w:rFonts w:ascii="Source Sans Pro Light" w:eastAsia="Arial Unicode MS" w:hAnsi="Source Sans Pro Light" w:cstheme="minorBidi"/>
                <w:color w:val="000000" w:themeColor="text1"/>
                <w:sz w:val="17"/>
                <w:szCs w:val="17"/>
                <w:bdr w:val="nil"/>
                <w:lang w:val="en-US"/>
              </w:rPr>
              <w:t xml:space="preserve"> history and was the registered home of the </w:t>
            </w:r>
            <w:hyperlink r:id="rId16" w:history="1">
              <w:r w:rsidR="00A15464" w:rsidRPr="00A15464">
                <w:rPr>
                  <w:rStyle w:val="Hyperlink"/>
                  <w:rFonts w:ascii="Source Sans Pro Light" w:eastAsia="Arial Unicode MS" w:hAnsi="Source Sans Pro Light" w:cstheme="minorBidi"/>
                  <w:sz w:val="17"/>
                  <w:szCs w:val="17"/>
                  <w:bdr w:val="nil"/>
                  <w:lang w:val="en-US"/>
                </w:rPr>
                <w:t>Titanic.</w:t>
              </w:r>
            </w:hyperlink>
            <w:r w:rsidR="00A15464">
              <w:rPr>
                <w:rFonts w:ascii="Source Sans Pro Light" w:eastAsia="Arial Unicode MS" w:hAnsi="Source Sans Pro Light" w:cstheme="minorBidi"/>
                <w:color w:val="000000" w:themeColor="text1"/>
                <w:sz w:val="17"/>
                <w:szCs w:val="17"/>
                <w:bdr w:val="nil"/>
                <w:lang w:val="en-US"/>
              </w:rPr>
              <w:t xml:space="preserve"> </w:t>
            </w:r>
            <w:r w:rsidR="001B465A" w:rsidRPr="00A15464">
              <w:rPr>
                <w:rFonts w:ascii="Source Sans Pro Light" w:eastAsia="Arial Unicode MS" w:hAnsi="Source Sans Pro Light" w:cstheme="minorBidi"/>
                <w:color w:val="000000" w:themeColor="text1"/>
                <w:sz w:val="17"/>
                <w:szCs w:val="17"/>
                <w:bdr w:val="nil"/>
                <w:lang w:val="en-US"/>
              </w:rPr>
              <w:t>A</w:t>
            </w:r>
            <w:r w:rsidR="00C86018">
              <w:rPr>
                <w:rFonts w:ascii="Source Sans Pro Light" w:eastAsia="Arial Unicode MS" w:hAnsi="Source Sans Pro Light" w:cstheme="minorBidi"/>
                <w:color w:val="000000" w:themeColor="text1"/>
                <w:sz w:val="17"/>
                <w:szCs w:val="17"/>
                <w:bdr w:val="nil"/>
                <w:lang w:val="en-US"/>
              </w:rPr>
              <w:t>long with</w:t>
            </w:r>
            <w:r w:rsidR="001B465A" w:rsidRPr="00A15464">
              <w:rPr>
                <w:rFonts w:ascii="Source Sans Pro Light" w:eastAsia="Arial Unicode MS" w:hAnsi="Source Sans Pro Light" w:cstheme="minorBidi"/>
                <w:color w:val="000000" w:themeColor="text1"/>
                <w:sz w:val="17"/>
                <w:szCs w:val="17"/>
                <w:bdr w:val="nil"/>
                <w:lang w:val="en-US"/>
              </w:rPr>
              <w:t xml:space="preserve"> great shopping and nightlife there are </w:t>
            </w:r>
            <w:r w:rsidR="00C86018">
              <w:rPr>
                <w:rFonts w:ascii="Source Sans Pro Light" w:eastAsia="Arial Unicode MS" w:hAnsi="Source Sans Pro Light" w:cstheme="minorBidi"/>
                <w:color w:val="000000" w:themeColor="text1"/>
                <w:sz w:val="17"/>
                <w:szCs w:val="17"/>
                <w:bdr w:val="nil"/>
                <w:lang w:val="en-US"/>
              </w:rPr>
              <w:t xml:space="preserve">also </w:t>
            </w:r>
            <w:r w:rsidR="001B465A" w:rsidRPr="00A15464">
              <w:rPr>
                <w:rFonts w:ascii="Source Sans Pro Light" w:eastAsia="Arial Unicode MS" w:hAnsi="Source Sans Pro Light" w:cstheme="minorBidi"/>
                <w:color w:val="000000" w:themeColor="text1"/>
                <w:sz w:val="17"/>
                <w:szCs w:val="17"/>
                <w:bdr w:val="nil"/>
                <w:lang w:val="en-US"/>
              </w:rPr>
              <w:t xml:space="preserve">places to escape </w:t>
            </w:r>
            <w:r w:rsidR="00C86018">
              <w:rPr>
                <w:rFonts w:ascii="Source Sans Pro Light" w:eastAsia="Arial Unicode MS" w:hAnsi="Source Sans Pro Light" w:cstheme="minorBidi"/>
                <w:color w:val="000000" w:themeColor="text1"/>
                <w:sz w:val="17"/>
                <w:szCs w:val="17"/>
                <w:bdr w:val="nil"/>
                <w:lang w:val="en-US"/>
              </w:rPr>
              <w:t>the city</w:t>
            </w:r>
            <w:r w:rsidR="001B465A" w:rsidRPr="00A15464">
              <w:rPr>
                <w:rFonts w:ascii="Source Sans Pro Light" w:eastAsia="Arial Unicode MS" w:hAnsi="Source Sans Pro Light" w:cstheme="minorBidi"/>
                <w:color w:val="000000" w:themeColor="text1"/>
                <w:sz w:val="17"/>
                <w:szCs w:val="17"/>
                <w:bdr w:val="nil"/>
                <w:lang w:val="en-US"/>
              </w:rPr>
              <w:t xml:space="preserve"> with </w:t>
            </w:r>
            <w:r w:rsidR="007A1FFC">
              <w:rPr>
                <w:rFonts w:ascii="Source Sans Pro Light" w:eastAsia="Arial Unicode MS" w:hAnsi="Source Sans Pro Light" w:cstheme="minorBidi"/>
                <w:color w:val="000000" w:themeColor="text1"/>
                <w:sz w:val="17"/>
                <w:szCs w:val="17"/>
                <w:bdr w:val="nil"/>
                <w:lang w:val="en-US"/>
              </w:rPr>
              <w:t>g</w:t>
            </w:r>
            <w:r w:rsidR="007A1FFC">
              <w:rPr>
                <w:rFonts w:eastAsia="Arial Unicode MS" w:cstheme="minorBidi"/>
                <w:color w:val="000000" w:themeColor="text1"/>
                <w:sz w:val="17"/>
                <w:szCs w:val="17"/>
                <w:bdr w:val="nil"/>
                <w:lang w:val="en-US"/>
              </w:rPr>
              <w:t xml:space="preserve">ood </w:t>
            </w:r>
            <w:r w:rsidR="001B465A" w:rsidRPr="00A15464">
              <w:rPr>
                <w:rFonts w:ascii="Source Sans Pro Light" w:eastAsia="Arial Unicode MS" w:hAnsi="Source Sans Pro Light" w:cstheme="minorBidi"/>
                <w:color w:val="000000" w:themeColor="text1"/>
                <w:sz w:val="17"/>
                <w:szCs w:val="17"/>
                <w:bdr w:val="nil"/>
                <w:lang w:val="en-US"/>
              </w:rPr>
              <w:t>tra</w:t>
            </w:r>
            <w:r w:rsidR="00644A33">
              <w:rPr>
                <w:rFonts w:ascii="Source Sans Pro Light" w:eastAsia="Arial Unicode MS" w:hAnsi="Source Sans Pro Light" w:cstheme="minorBidi"/>
                <w:color w:val="000000" w:themeColor="text1"/>
                <w:sz w:val="17"/>
                <w:szCs w:val="17"/>
                <w:bdr w:val="nil"/>
                <w:lang w:val="en-US"/>
              </w:rPr>
              <w:t>n</w:t>
            </w:r>
            <w:r w:rsidR="00644A33">
              <w:rPr>
                <w:rFonts w:eastAsia="Arial Unicode MS" w:cstheme="minorBidi"/>
                <w:color w:val="000000" w:themeColor="text1"/>
                <w:sz w:val="17"/>
                <w:szCs w:val="17"/>
                <w:bdr w:val="nil"/>
                <w:lang w:val="en-US"/>
              </w:rPr>
              <w:t>sport</w:t>
            </w:r>
            <w:r w:rsidR="001B465A" w:rsidRPr="00A15464">
              <w:rPr>
                <w:rFonts w:ascii="Source Sans Pro Light" w:eastAsia="Arial Unicode MS" w:hAnsi="Source Sans Pro Light" w:cstheme="minorBidi"/>
                <w:color w:val="000000" w:themeColor="text1"/>
                <w:sz w:val="17"/>
                <w:szCs w:val="17"/>
                <w:bdr w:val="nil"/>
                <w:lang w:val="en-US"/>
              </w:rPr>
              <w:t xml:space="preserve"> links to the beautiful </w:t>
            </w:r>
            <w:hyperlink r:id="rId17" w:history="1">
              <w:r w:rsidR="001B465A" w:rsidRPr="00A15464">
                <w:rPr>
                  <w:rStyle w:val="Hyperlink"/>
                  <w:rFonts w:ascii="Source Sans Pro Light" w:eastAsia="Arial Unicode MS" w:hAnsi="Source Sans Pro Light" w:cstheme="minorBidi"/>
                  <w:sz w:val="17"/>
                  <w:szCs w:val="17"/>
                  <w:bdr w:val="nil"/>
                  <w:lang w:val="en-US"/>
                </w:rPr>
                <w:t>Peak</w:t>
              </w:r>
            </w:hyperlink>
            <w:r w:rsidR="001B465A" w:rsidRPr="00A15464">
              <w:rPr>
                <w:rFonts w:ascii="Source Sans Pro Light" w:eastAsia="Arial Unicode MS" w:hAnsi="Source Sans Pro Light" w:cstheme="minorBidi"/>
                <w:color w:val="000000" w:themeColor="text1"/>
                <w:sz w:val="17"/>
                <w:szCs w:val="17"/>
                <w:bdr w:val="nil"/>
                <w:lang w:val="en-US"/>
              </w:rPr>
              <w:t xml:space="preserve"> and </w:t>
            </w:r>
            <w:hyperlink r:id="rId18" w:history="1">
              <w:hyperlink r:id="rId19" w:history="1">
                <w:r w:rsidR="001B465A" w:rsidRPr="00A15464">
                  <w:rPr>
                    <w:rStyle w:val="Hyperlink"/>
                    <w:rFonts w:ascii="Source Sans Pro Light" w:eastAsia="Arial Unicode MS" w:hAnsi="Source Sans Pro Light" w:cstheme="minorBidi"/>
                    <w:sz w:val="17"/>
                    <w:szCs w:val="17"/>
                    <w:bdr w:val="nil"/>
                    <w:lang w:val="en-US"/>
                  </w:rPr>
                  <w:t>Lake</w:t>
                </w:r>
              </w:hyperlink>
            </w:hyperlink>
            <w:r w:rsidR="001B465A" w:rsidRPr="00A15464">
              <w:rPr>
                <w:rFonts w:ascii="Source Sans Pro Light" w:eastAsia="Arial Unicode MS" w:hAnsi="Source Sans Pro Light" w:cstheme="minorBidi"/>
                <w:color w:val="000000" w:themeColor="text1"/>
                <w:sz w:val="17"/>
                <w:szCs w:val="17"/>
                <w:bdr w:val="nil"/>
                <w:lang w:val="en-US"/>
              </w:rPr>
              <w:t xml:space="preserve"> District National Parks</w:t>
            </w:r>
          </w:p>
          <w:p w14:paraId="6D22864F" w14:textId="77777777" w:rsidR="000971D9" w:rsidRDefault="000971D9" w:rsidP="00490A16">
            <w:pPr>
              <w:pStyle w:val="Heading3"/>
              <w:framePr w:hSpace="0" w:wrap="auto" w:vAnchor="margin" w:yAlign="inline"/>
              <w:suppressOverlap w:val="0"/>
            </w:pPr>
          </w:p>
          <w:p w14:paraId="56B68BE8" w14:textId="67B385D7" w:rsidR="00D22AF2" w:rsidRPr="00490A16" w:rsidRDefault="00490A16" w:rsidP="00490A16">
            <w:pPr>
              <w:pStyle w:val="Heading3"/>
              <w:framePr w:hSpace="0" w:wrap="auto" w:vAnchor="margin" w:yAlign="inline"/>
              <w:suppressOverlap w:val="0"/>
            </w:pPr>
            <w:r w:rsidRPr="00490A16">
              <w:t xml:space="preserve">Are you eligible? </w:t>
            </w:r>
          </w:p>
          <w:p w14:paraId="0A958E5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a registered student? </w:t>
            </w:r>
          </w:p>
          <w:p w14:paraId="71CB3203" w14:textId="77777777" w:rsidR="00490A16" w:rsidRPr="005B6722" w:rsidRDefault="00490A16" w:rsidP="00E06B0C">
            <w:pPr>
              <w:framePr w:hSpace="0" w:wrap="auto" w:vAnchor="margin" w:yAlign="inline"/>
              <w:suppressOverlap w:val="0"/>
              <w:jc w:val="center"/>
              <w:rPr>
                <w:rFonts w:eastAsia="Arial Unicode MS"/>
                <w:sz w:val="18"/>
                <w:szCs w:val="18"/>
                <w:bdr w:val="nil"/>
                <w:lang w:val="en-US"/>
              </w:rPr>
            </w:pPr>
            <w:r w:rsidRPr="005B6722">
              <w:rPr>
                <w:rFonts w:eastAsia="Arial Unicode MS"/>
                <w:sz w:val="18"/>
                <w:szCs w:val="18"/>
                <w:bdr w:val="nil"/>
                <w:lang w:val="en-US"/>
              </w:rPr>
              <w:t>Or</w:t>
            </w:r>
          </w:p>
          <w:p w14:paraId="17420647" w14:textId="77777777" w:rsidR="00490A16"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Are you eligible to participate in the Erasmus+ </w:t>
            </w:r>
            <w:proofErr w:type="spellStart"/>
            <w:r w:rsidRPr="005B6722">
              <w:rPr>
                <w:rFonts w:eastAsia="Arial Unicode MS"/>
                <w:sz w:val="18"/>
                <w:szCs w:val="18"/>
                <w:bdr w:val="nil"/>
                <w:lang w:val="en-US"/>
              </w:rPr>
              <w:t>programme</w:t>
            </w:r>
            <w:proofErr w:type="spellEnd"/>
            <w:r w:rsidRPr="005B6722">
              <w:rPr>
                <w:rFonts w:eastAsia="Arial Unicode MS"/>
                <w:sz w:val="18"/>
                <w:szCs w:val="18"/>
                <w:bdr w:val="nil"/>
                <w:lang w:val="en-US"/>
              </w:rPr>
              <w:t xml:space="preserve">? </w:t>
            </w:r>
          </w:p>
          <w:p w14:paraId="643F1F8E" w14:textId="77777777" w:rsidR="00490A16" w:rsidRPr="00490A16" w:rsidRDefault="00490A16" w:rsidP="00D22AF2">
            <w:pPr>
              <w:framePr w:hSpace="0" w:wrap="auto" w:vAnchor="margin" w:yAlign="inline"/>
              <w:suppressOverlap w:val="0"/>
              <w:rPr>
                <w:rFonts w:eastAsia="Arial Unicode MS"/>
                <w:bdr w:val="nil"/>
                <w:lang w:val="en-US"/>
              </w:rPr>
            </w:pPr>
          </w:p>
          <w:p w14:paraId="7C95A4D2" w14:textId="77777777" w:rsidR="00490A16" w:rsidRPr="00490A16" w:rsidRDefault="00490A16" w:rsidP="00490A16">
            <w:pPr>
              <w:pStyle w:val="Heading3"/>
              <w:framePr w:hSpace="0" w:wrap="auto" w:vAnchor="margin" w:yAlign="inline"/>
              <w:suppressOverlap w:val="0"/>
            </w:pPr>
            <w:r w:rsidRPr="00490A16">
              <w:t>Benefits</w:t>
            </w:r>
          </w:p>
          <w:p w14:paraId="581F2214" w14:textId="0E18BDC6" w:rsidR="0048239F" w:rsidRPr="005B6722" w:rsidRDefault="00490A16" w:rsidP="00D22AF2">
            <w:pPr>
              <w:framePr w:hSpace="0" w:wrap="auto" w:vAnchor="margin" w:yAlign="inline"/>
              <w:suppressOverlap w:val="0"/>
              <w:rPr>
                <w:rFonts w:eastAsia="Arial Unicode MS"/>
                <w:sz w:val="18"/>
                <w:szCs w:val="18"/>
                <w:bdr w:val="nil"/>
                <w:lang w:val="en-US"/>
              </w:rPr>
            </w:pPr>
            <w:r w:rsidRPr="005B6722">
              <w:rPr>
                <w:rFonts w:eastAsia="Arial Unicode MS"/>
                <w:sz w:val="18"/>
                <w:szCs w:val="18"/>
                <w:bdr w:val="nil"/>
                <w:lang w:val="en-US"/>
              </w:rPr>
              <w:t xml:space="preserve">See website for details of all ESPA benefits. For all internships over 6 months, additional benefits will be paid. Details available at interview. </w:t>
            </w:r>
          </w:p>
        </w:tc>
        <w:tc>
          <w:tcPr>
            <w:tcW w:w="7652" w:type="dxa"/>
            <w:shd w:val="clear" w:color="auto" w:fill="auto"/>
            <w:tcMar>
              <w:right w:w="0" w:type="dxa"/>
            </w:tcMar>
          </w:tcPr>
          <w:p w14:paraId="2C49F0C0" w14:textId="0F77FFAE" w:rsidR="0048239F" w:rsidRPr="00AF5699" w:rsidRDefault="0048239F" w:rsidP="00A02ED5">
            <w:pPr>
              <w:pStyle w:val="Heading2-Large"/>
              <w:framePr w:hSpace="0" w:wrap="auto" w:vAnchor="margin" w:hAnchor="text" w:xAlign="left" w:yAlign="inline"/>
              <w:tabs>
                <w:tab w:val="left" w:pos="1414"/>
              </w:tabs>
              <w:suppressOverlap w:val="0"/>
            </w:pPr>
            <w:r w:rsidRPr="00AF5699">
              <w:t>Role</w:t>
            </w:r>
            <w:r w:rsidR="004819D9">
              <w:tab/>
            </w:r>
          </w:p>
          <w:p w14:paraId="4913F2E1" w14:textId="77777777" w:rsidR="00EC1AC0" w:rsidRDefault="00EC1AC0" w:rsidP="00EC1AC0">
            <w:pPr>
              <w:framePr w:hSpace="0" w:wrap="auto" w:vAnchor="margin" w:yAlign="inline"/>
              <w:suppressOverlap w:val="0"/>
              <w:jc w:val="both"/>
              <w:rPr>
                <w:b/>
                <w:bCs/>
              </w:rPr>
            </w:pPr>
            <w:r>
              <w:rPr>
                <w:b/>
                <w:bCs/>
              </w:rPr>
              <w:t xml:space="preserve">Please note, due to the current situation with </w:t>
            </w:r>
            <w:proofErr w:type="spellStart"/>
            <w:r>
              <w:rPr>
                <w:b/>
                <w:bCs/>
              </w:rPr>
              <w:t>Covid</w:t>
            </w:r>
            <w:proofErr w:type="spellEnd"/>
            <w:r>
              <w:rPr>
                <w:b/>
                <w:bCs/>
              </w:rPr>
              <w:t xml:space="preserve"> 19, the successful candidate </w:t>
            </w:r>
            <w:r>
              <w:rPr>
                <w:b/>
                <w:bCs/>
                <w:u w:val="single"/>
              </w:rPr>
              <w:t>may</w:t>
            </w:r>
            <w:r>
              <w:rPr>
                <w:b/>
                <w:bCs/>
              </w:rPr>
              <w:t xml:space="preserve"> be required to work remotely from their home country until the host company deems it safe to join them in the UK. Please check before applying that this is allowed by your university.</w:t>
            </w:r>
          </w:p>
          <w:p w14:paraId="19AEC2BB" w14:textId="77777777" w:rsidR="00EC1AC0" w:rsidRDefault="00EC1AC0" w:rsidP="00125787">
            <w:pPr>
              <w:framePr w:hSpace="0" w:wrap="auto" w:vAnchor="margin" w:yAlign="inline"/>
              <w:suppressOverlap w:val="0"/>
              <w:jc w:val="both"/>
            </w:pPr>
          </w:p>
          <w:p w14:paraId="0DE10FA6" w14:textId="253FA87F" w:rsidR="00EF233F" w:rsidRPr="00EF233F" w:rsidRDefault="00EF233F" w:rsidP="00125787">
            <w:pPr>
              <w:framePr w:hSpace="0" w:wrap="auto" w:vAnchor="margin" w:yAlign="inline"/>
              <w:suppressOverlap w:val="0"/>
              <w:jc w:val="both"/>
            </w:pPr>
            <w:r w:rsidRPr="00EF233F">
              <w:t xml:space="preserve">Are you a </w:t>
            </w:r>
            <w:r w:rsidR="00B004BB">
              <w:t>high energy</w:t>
            </w:r>
            <w:r w:rsidRPr="00EF233F">
              <w:t xml:space="preserve">, </w:t>
            </w:r>
            <w:r w:rsidR="000A54AD">
              <w:t xml:space="preserve">positive, </w:t>
            </w:r>
            <w:r w:rsidR="001E39DC">
              <w:t>customer focused</w:t>
            </w:r>
            <w:r w:rsidR="000A54AD">
              <w:t xml:space="preserve"> marketer with a passion for health, </w:t>
            </w:r>
            <w:r w:rsidR="00F85153">
              <w:t>fitness,</w:t>
            </w:r>
            <w:r w:rsidR="000A54AD">
              <w:t xml:space="preserve"> and training</w:t>
            </w:r>
            <w:r w:rsidR="00B004BB">
              <w:t>?</w:t>
            </w:r>
            <w:r w:rsidRPr="00EF233F">
              <w:t xml:space="preserve"> </w:t>
            </w:r>
            <w:r w:rsidR="000F1276">
              <w:t>I</w:t>
            </w:r>
            <w:r w:rsidR="00EF191B">
              <w:t>f yes, then we have a great opportunity for you</w:t>
            </w:r>
            <w:r w:rsidR="00B004BB">
              <w:t xml:space="preserve"> working within this </w:t>
            </w:r>
            <w:r w:rsidR="000F1276">
              <w:t xml:space="preserve">award-winning </w:t>
            </w:r>
            <w:r w:rsidR="000F1276" w:rsidRPr="000F1276">
              <w:t>sports</w:t>
            </w:r>
            <w:r w:rsidR="000F1276" w:rsidRPr="00022314">
              <w:rPr>
                <w:rFonts w:asciiTheme="minorHAnsi" w:hAnsiTheme="minorHAnsi" w:cstheme="minorHAnsi"/>
                <w:color w:val="3B3838" w:themeColor="background2" w:themeShade="40"/>
                <w:sz w:val="22"/>
                <w:szCs w:val="22"/>
              </w:rPr>
              <w:t xml:space="preserve"> </w:t>
            </w:r>
            <w:r w:rsidR="000F1276" w:rsidRPr="000F1276">
              <w:t>nutrition company</w:t>
            </w:r>
            <w:r w:rsidR="00B146CF">
              <w:t xml:space="preserve">. </w:t>
            </w:r>
            <w:r w:rsidR="00EF191B">
              <w:t xml:space="preserve">Mentored </w:t>
            </w:r>
            <w:r w:rsidR="007A624C">
              <w:t>throughout, y</w:t>
            </w:r>
            <w:r w:rsidR="00EF191B">
              <w:t xml:space="preserve">ou will be involved in all aspects of </w:t>
            </w:r>
            <w:r w:rsidR="004B79F0">
              <w:t xml:space="preserve">marketing </w:t>
            </w:r>
            <w:r w:rsidR="00F85153">
              <w:t>including</w:t>
            </w:r>
            <w:r w:rsidR="007A624C">
              <w:t xml:space="preserve"> </w:t>
            </w:r>
            <w:r w:rsidR="004B79F0">
              <w:t>SEO, content,</w:t>
            </w:r>
            <w:r w:rsidR="00B81870">
              <w:t xml:space="preserve"> real-time </w:t>
            </w:r>
            <w:r w:rsidR="004B79F0">
              <w:t>social media</w:t>
            </w:r>
            <w:r w:rsidR="00B81870">
              <w:t xml:space="preserve"> activities and </w:t>
            </w:r>
            <w:r w:rsidR="000F1276">
              <w:t>translation</w:t>
            </w:r>
            <w:r w:rsidR="007A624C">
              <w:t>,</w:t>
            </w:r>
            <w:r w:rsidR="001E39DC">
              <w:t xml:space="preserve"> to offer the best customer experience and maximise potential in the </w:t>
            </w:r>
            <w:r w:rsidR="00A21E47">
              <w:t>German</w:t>
            </w:r>
            <w:r w:rsidR="001E39DC">
              <w:t xml:space="preserve"> marketplace.</w:t>
            </w:r>
            <w:r w:rsidR="00B81870">
              <w:t xml:space="preserve"> </w:t>
            </w:r>
            <w:r w:rsidR="00110D60">
              <w:t xml:space="preserve">If you are up for a challenge and a great </w:t>
            </w:r>
            <w:r w:rsidR="00EF36F9">
              <w:t>experience in</w:t>
            </w:r>
            <w:r w:rsidR="00110D60">
              <w:t xml:space="preserve"> a fast-moving environment, then apply today.</w:t>
            </w:r>
          </w:p>
          <w:p w14:paraId="12FA06F4" w14:textId="77777777" w:rsidR="0048239F" w:rsidRPr="00E15A91" w:rsidRDefault="0048239F" w:rsidP="00840543">
            <w:pPr>
              <w:pStyle w:val="Heading2"/>
              <w:framePr w:hSpace="0" w:wrap="auto" w:vAnchor="margin" w:hAnchor="text" w:xAlign="left" w:yAlign="inline"/>
              <w:suppressOverlap w:val="0"/>
            </w:pPr>
            <w:r w:rsidRPr="00E15A91">
              <w:t>Tasks</w:t>
            </w:r>
          </w:p>
          <w:p w14:paraId="65D1D34B" w14:textId="71CB32FA" w:rsidR="001051F2" w:rsidRPr="001051F2" w:rsidRDefault="001051F2" w:rsidP="000A54AD">
            <w:pPr>
              <w:pStyle w:val="ListParagraph-Ticks"/>
              <w:framePr w:hSpace="0" w:wrap="auto" w:vAnchor="margin" w:hAnchor="text" w:xAlign="left" w:yAlign="inline"/>
              <w:spacing w:line="240" w:lineRule="auto"/>
              <w:suppressOverlap w:val="0"/>
            </w:pPr>
            <w:r w:rsidRPr="001051F2">
              <w:t xml:space="preserve">Manage real-time </w:t>
            </w:r>
            <w:r w:rsidR="007A624C">
              <w:t>s</w:t>
            </w:r>
            <w:r w:rsidRPr="001051F2">
              <w:t xml:space="preserve">ocial </w:t>
            </w:r>
            <w:r w:rsidR="007A624C">
              <w:t>m</w:t>
            </w:r>
            <w:r w:rsidRPr="001051F2">
              <w:t xml:space="preserve">edia comments and engagements, helping to build communities and deliver a real time, </w:t>
            </w:r>
            <w:proofErr w:type="spellStart"/>
            <w:r w:rsidRPr="001051F2">
              <w:t>personalised</w:t>
            </w:r>
            <w:proofErr w:type="spellEnd"/>
            <w:r w:rsidRPr="001051F2">
              <w:t xml:space="preserve"> experience to customers</w:t>
            </w:r>
          </w:p>
          <w:p w14:paraId="6651DAFD" w14:textId="77640F51" w:rsidR="00024978" w:rsidRPr="00024978" w:rsidRDefault="00024978" w:rsidP="000A54AD">
            <w:pPr>
              <w:pStyle w:val="ListParagraph-Ticks"/>
              <w:framePr w:hSpace="0" w:wrap="auto" w:vAnchor="margin" w:hAnchor="text" w:xAlign="left" w:yAlign="inline"/>
              <w:spacing w:line="240" w:lineRule="auto"/>
              <w:suppressOverlap w:val="0"/>
            </w:pPr>
            <w:r>
              <w:t xml:space="preserve">Translate from </w:t>
            </w:r>
            <w:r w:rsidRPr="00024978">
              <w:t xml:space="preserve">English into </w:t>
            </w:r>
            <w:r w:rsidR="00A21E47">
              <w:t>German</w:t>
            </w:r>
            <w:r w:rsidRPr="00024978">
              <w:t xml:space="preserve"> to ensure commercial, SEO, PPC and Partnership strategies are executed in </w:t>
            </w:r>
            <w:r>
              <w:t xml:space="preserve">the </w:t>
            </w:r>
            <w:r w:rsidR="00A21E47">
              <w:t>German</w:t>
            </w:r>
            <w:r w:rsidRPr="00024978">
              <w:t xml:space="preserve"> market and are on brand and effective</w:t>
            </w:r>
          </w:p>
          <w:p w14:paraId="2216B339" w14:textId="48B76111" w:rsidR="00024978" w:rsidRPr="00024978" w:rsidRDefault="00024978" w:rsidP="000A54AD">
            <w:pPr>
              <w:pStyle w:val="ListParagraph-Ticks"/>
              <w:framePr w:hSpace="0" w:wrap="auto" w:vAnchor="margin" w:hAnchor="text" w:xAlign="left" w:yAlign="inline"/>
              <w:spacing w:line="240" w:lineRule="auto"/>
              <w:suppressOverlap w:val="0"/>
            </w:pPr>
            <w:r>
              <w:t>Give</w:t>
            </w:r>
            <w:r w:rsidRPr="00024978">
              <w:t xml:space="preserve"> </w:t>
            </w:r>
            <w:proofErr w:type="spellStart"/>
            <w:r w:rsidRPr="00024978">
              <w:t>personalised</w:t>
            </w:r>
            <w:proofErr w:type="spellEnd"/>
            <w:r w:rsidRPr="00024978">
              <w:t xml:space="preserve"> nutrition advice reactively and proactively to customers through various communication methods, such as phone calls, live chat, </w:t>
            </w:r>
            <w:r w:rsidR="00F85153" w:rsidRPr="00024978">
              <w:t>email,</w:t>
            </w:r>
            <w:r w:rsidRPr="00024978">
              <w:t xml:space="preserve"> and social media</w:t>
            </w:r>
          </w:p>
          <w:p w14:paraId="2C400549" w14:textId="481A6ABA" w:rsidR="00024978" w:rsidRDefault="00024978" w:rsidP="000A54AD">
            <w:pPr>
              <w:pStyle w:val="ListParagraph-Ticks"/>
              <w:framePr w:hSpace="0" w:wrap="auto" w:vAnchor="margin" w:hAnchor="text" w:xAlign="left" w:yAlign="inline"/>
              <w:spacing w:line="240" w:lineRule="auto"/>
              <w:suppressOverlap w:val="0"/>
            </w:pPr>
            <w:r w:rsidRPr="00024978">
              <w:t xml:space="preserve">Work closely with the wider marketing team to deliver personal and on brand experience to customers </w:t>
            </w:r>
          </w:p>
          <w:p w14:paraId="43557268" w14:textId="008EB831" w:rsidR="00024978" w:rsidRPr="00024978" w:rsidRDefault="00024978" w:rsidP="000A54AD">
            <w:pPr>
              <w:pStyle w:val="ListParagraph-Ticks"/>
              <w:framePr w:hSpace="0" w:wrap="auto" w:vAnchor="margin" w:hAnchor="text" w:xAlign="left" w:yAlign="inline"/>
              <w:spacing w:line="240" w:lineRule="auto"/>
              <w:suppressOverlap w:val="0"/>
            </w:pPr>
            <w:r w:rsidRPr="00024978">
              <w:t xml:space="preserve">Work alongside </w:t>
            </w:r>
            <w:r>
              <w:t>the</w:t>
            </w:r>
            <w:r w:rsidRPr="00024978">
              <w:t xml:space="preserve"> </w:t>
            </w:r>
            <w:r w:rsidR="007A624C">
              <w:t>s</w:t>
            </w:r>
            <w:r w:rsidRPr="00024978">
              <w:t xml:space="preserve">ocial </w:t>
            </w:r>
            <w:r w:rsidR="007A624C">
              <w:t>m</w:t>
            </w:r>
            <w:r w:rsidRPr="00024978">
              <w:t xml:space="preserve">edia and Influencer Manager to grow </w:t>
            </w:r>
            <w:r>
              <w:t>the host’s</w:t>
            </w:r>
            <w:r w:rsidRPr="00024978">
              <w:t xml:space="preserve"> community and influencer network in </w:t>
            </w:r>
            <w:r w:rsidR="00A21E47">
              <w:t>Germany</w:t>
            </w:r>
            <w:r w:rsidRPr="00024978">
              <w:t xml:space="preserve"> and the UK</w:t>
            </w:r>
          </w:p>
          <w:p w14:paraId="366B18B5" w14:textId="154D0081" w:rsidR="00024978" w:rsidRPr="00024978" w:rsidRDefault="00024978" w:rsidP="000A54AD">
            <w:pPr>
              <w:pStyle w:val="ListParagraph-Ticks"/>
              <w:framePr w:hSpace="0" w:wrap="auto" w:vAnchor="margin" w:hAnchor="text" w:xAlign="left" w:yAlign="inline"/>
              <w:spacing w:line="240" w:lineRule="auto"/>
              <w:suppressOverlap w:val="0"/>
            </w:pPr>
            <w:r w:rsidRPr="00024978">
              <w:t xml:space="preserve">Highlight areas within </w:t>
            </w:r>
            <w:r>
              <w:t>the</w:t>
            </w:r>
            <w:r w:rsidRPr="00024978">
              <w:t xml:space="preserve"> customer experience that would benefit from automation or investment </w:t>
            </w:r>
            <w:r w:rsidR="00F85153" w:rsidRPr="00024978">
              <w:t>to</w:t>
            </w:r>
            <w:r w:rsidRPr="00024978">
              <w:t xml:space="preserve"> better customers experience and offer solutions and ideas for consideration</w:t>
            </w:r>
          </w:p>
          <w:p w14:paraId="43595AAF" w14:textId="2E573532" w:rsidR="0048239F" w:rsidRPr="0048239F" w:rsidRDefault="009C4B3A" w:rsidP="00840543">
            <w:pPr>
              <w:pStyle w:val="Heading2"/>
              <w:framePr w:hSpace="0" w:wrap="auto" w:vAnchor="margin" w:hAnchor="text" w:xAlign="left" w:yAlign="inline"/>
              <w:suppressOverlap w:val="0"/>
            </w:pPr>
            <w:r>
              <w:t>Desired</w:t>
            </w:r>
            <w:r w:rsidR="0048239F" w:rsidRPr="0048239F">
              <w:t xml:space="preserve"> Skills</w:t>
            </w:r>
          </w:p>
          <w:p w14:paraId="437E59C8" w14:textId="7C0AE69A" w:rsidR="002F6538" w:rsidRPr="002F6538" w:rsidRDefault="002F6538" w:rsidP="000A54AD">
            <w:pPr>
              <w:pStyle w:val="ListParagraph-Ticks"/>
              <w:framePr w:hSpace="0" w:wrap="auto" w:vAnchor="margin" w:hAnchor="text" w:xAlign="left" w:yAlign="inline"/>
              <w:spacing w:line="240" w:lineRule="auto"/>
              <w:suppressOverlap w:val="0"/>
            </w:pPr>
            <w:r w:rsidRPr="002F6538">
              <w:t xml:space="preserve">Working towards a </w:t>
            </w:r>
            <w:r w:rsidR="00283805">
              <w:t>m</w:t>
            </w:r>
            <w:r w:rsidRPr="002F6538">
              <w:t>arketing degree or similar</w:t>
            </w:r>
          </w:p>
          <w:p w14:paraId="61471A02" w14:textId="77777777" w:rsidR="002F6538" w:rsidRPr="002F6538" w:rsidRDefault="002F6538" w:rsidP="000A54AD">
            <w:pPr>
              <w:pStyle w:val="ListParagraph-Ticks"/>
              <w:framePr w:hSpace="0" w:wrap="auto" w:vAnchor="margin" w:hAnchor="text" w:xAlign="left" w:yAlign="inline"/>
              <w:spacing w:line="240" w:lineRule="auto"/>
              <w:suppressOverlap w:val="0"/>
            </w:pPr>
            <w:r w:rsidRPr="002F6538">
              <w:t>Good verbal and written communication skills</w:t>
            </w:r>
          </w:p>
          <w:p w14:paraId="7FBD9C15" w14:textId="7F48DBF3" w:rsidR="002F6538" w:rsidRPr="002F6538" w:rsidRDefault="000A54AD" w:rsidP="000A54AD">
            <w:pPr>
              <w:pStyle w:val="ListParagraph-Ticks"/>
              <w:framePr w:hSpace="0" w:wrap="auto" w:vAnchor="margin" w:hAnchor="text" w:xAlign="left" w:yAlign="inline"/>
              <w:spacing w:line="240" w:lineRule="auto"/>
              <w:suppressOverlap w:val="0"/>
            </w:pPr>
            <w:r w:rsidRPr="000A54AD">
              <w:rPr>
                <w:lang w:val="en-GB"/>
              </w:rPr>
              <w:t>Customer service or sales experience</w:t>
            </w:r>
            <w:r>
              <w:rPr>
                <w:lang w:val="en-GB"/>
              </w:rPr>
              <w:t xml:space="preserve"> a bonus</w:t>
            </w:r>
          </w:p>
          <w:p w14:paraId="2819DE45" w14:textId="77777777" w:rsidR="002F6538" w:rsidRPr="002F6538" w:rsidRDefault="002F6538" w:rsidP="000A54AD">
            <w:pPr>
              <w:pStyle w:val="ListParagraph-Ticks"/>
              <w:framePr w:hSpace="0" w:wrap="auto" w:vAnchor="margin" w:hAnchor="text" w:xAlign="left" w:yAlign="inline"/>
              <w:spacing w:line="240" w:lineRule="auto"/>
              <w:suppressOverlap w:val="0"/>
            </w:pPr>
            <w:r w:rsidRPr="002F6538">
              <w:t>Confident with social media marketing</w:t>
            </w:r>
          </w:p>
          <w:p w14:paraId="3A227FC3" w14:textId="32CDBCE7" w:rsidR="000A54AD" w:rsidRPr="000A54AD" w:rsidRDefault="000A54AD" w:rsidP="000A54AD">
            <w:pPr>
              <w:pStyle w:val="ListParagraph-Ticks"/>
              <w:framePr w:hSpace="0" w:wrap="auto" w:vAnchor="margin" w:hAnchor="text" w:xAlign="left" w:yAlign="inline"/>
              <w:spacing w:line="240" w:lineRule="auto"/>
              <w:suppressOverlap w:val="0"/>
            </w:pPr>
            <w:r w:rsidRPr="000A54AD">
              <w:t xml:space="preserve">Passion for health, </w:t>
            </w:r>
            <w:r w:rsidR="00F85153" w:rsidRPr="000A54AD">
              <w:t>fitness,</w:t>
            </w:r>
            <w:r w:rsidRPr="000A54AD">
              <w:t xml:space="preserve"> and training</w:t>
            </w:r>
          </w:p>
          <w:p w14:paraId="36253E4E" w14:textId="16FB69C2" w:rsidR="0048239F" w:rsidRPr="0048239F" w:rsidRDefault="0048239F" w:rsidP="00840543">
            <w:pPr>
              <w:pStyle w:val="Heading2"/>
              <w:framePr w:hSpace="0" w:wrap="auto" w:vAnchor="margin" w:hAnchor="text" w:xAlign="left" w:yAlign="inline"/>
              <w:suppressOverlap w:val="0"/>
            </w:pPr>
            <w:r w:rsidRPr="0048239F">
              <w:t>The Host Company</w:t>
            </w:r>
          </w:p>
          <w:p w14:paraId="57191774" w14:textId="02DA5636" w:rsidR="0088275B" w:rsidRPr="0088275B" w:rsidRDefault="00475C37" w:rsidP="005C33E6">
            <w:pPr>
              <w:framePr w:hSpace="0" w:wrap="auto" w:vAnchor="margin" w:yAlign="inline"/>
              <w:suppressOverlap w:val="0"/>
              <w:jc w:val="both"/>
            </w:pPr>
            <w:r>
              <w:t>Established in 2012,</w:t>
            </w:r>
            <w:r w:rsidR="005C33E6">
              <w:t xml:space="preserve"> </w:t>
            </w:r>
            <w:r>
              <w:t>from humble beginnings</w:t>
            </w:r>
            <w:r w:rsidR="007A624C">
              <w:t xml:space="preserve">, </w:t>
            </w:r>
            <w:r w:rsidR="005C33E6">
              <w:t>this</w:t>
            </w:r>
            <w:r w:rsidR="007F400C">
              <w:t xml:space="preserve"> innovative</w:t>
            </w:r>
            <w:r w:rsidR="005C33E6">
              <w:t xml:space="preserve"> host has become one of the market leaders in the manufacture and supply of high-quality sports nutrition products. </w:t>
            </w:r>
            <w:r w:rsidR="007F400C">
              <w:t xml:space="preserve">Selling online, they </w:t>
            </w:r>
            <w:r w:rsidR="005C33E6">
              <w:t>have now reached over 1 million orders to over 50 different countries and reach an incredible 5 million customers through social media</w:t>
            </w:r>
            <w:r w:rsidR="007F400C">
              <w:t xml:space="preserve">. </w:t>
            </w:r>
            <w:r w:rsidR="007F5227">
              <w:t>A</w:t>
            </w:r>
            <w:r w:rsidR="007F400C">
              <w:t xml:space="preserve">mbitious to take on the big players in the market they are seeking </w:t>
            </w:r>
            <w:r w:rsidR="00B55676">
              <w:t>like-minded</w:t>
            </w:r>
            <w:r w:rsidR="007F5227">
              <w:t xml:space="preserve"> dynamic individuals to play a prominent part in their future success.</w:t>
            </w:r>
          </w:p>
        </w:tc>
      </w:tr>
    </w:tbl>
    <w:p w14:paraId="0BA512D5" w14:textId="38537F80" w:rsidR="00490A16" w:rsidRPr="005E0F41" w:rsidRDefault="00490A16" w:rsidP="005E0F41">
      <w:pPr>
        <w:framePr w:wrap="around" w:hAnchor="page" w:x="1260" w:y="14222"/>
        <w:rPr>
          <w:b/>
        </w:rPr>
      </w:pPr>
    </w:p>
    <w:sectPr w:rsidR="00490A16" w:rsidRPr="005E0F41" w:rsidSect="00ED1EEB">
      <w:headerReference w:type="even" r:id="rId20"/>
      <w:headerReference w:type="default" r:id="rId21"/>
      <w:footerReference w:type="even" r:id="rId22"/>
      <w:footerReference w:type="default" r:id="rId23"/>
      <w:headerReference w:type="first" r:id="rId24"/>
      <w:footerReference w:type="first" r:id="rId25"/>
      <w:pgSz w:w="11900" w:h="16840"/>
      <w:pgMar w:top="1134" w:right="743"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66E5C" w14:textId="77777777" w:rsidR="00E66CF3" w:rsidRDefault="00E66CF3" w:rsidP="00ED2856">
      <w:pPr>
        <w:framePr w:h="1440" w:hRule="exact" w:hSpace="187" w:wrap="around"/>
      </w:pPr>
      <w:r>
        <w:separator/>
      </w:r>
    </w:p>
  </w:endnote>
  <w:endnote w:type="continuationSeparator" w:id="0">
    <w:p w14:paraId="7723EC3D" w14:textId="77777777" w:rsidR="00E66CF3" w:rsidRDefault="00E66CF3" w:rsidP="00ED2856">
      <w:pPr>
        <w:framePr w:h="1440" w:hRule="exact" w:hSpace="187"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49216" w14:textId="77777777" w:rsidR="00490A16" w:rsidRDefault="00490A16" w:rsidP="00ED2856">
    <w:pPr>
      <w:pStyle w:val="Footer"/>
      <w:framePr w:h="1440" w:hRule="exact" w:hSpace="187"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single" w:sz="12" w:space="0" w:color="23418D"/>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Pr>
    <w:tblGrid>
      <w:gridCol w:w="3476"/>
      <w:gridCol w:w="3477"/>
      <w:gridCol w:w="3477"/>
    </w:tblGrid>
    <w:tr w:rsidR="00490A16" w14:paraId="1C824363" w14:textId="77777777" w:rsidTr="004A662E">
      <w:tc>
        <w:tcPr>
          <w:tcW w:w="3476" w:type="dxa"/>
        </w:tcPr>
        <w:p w14:paraId="1F428667" w14:textId="05C855A0" w:rsidR="00490A16" w:rsidRDefault="00490A16" w:rsidP="004A662E">
          <w:pPr>
            <w:pStyle w:val="Footer"/>
            <w:framePr w:h="1440" w:hRule="exact" w:hSpace="187" w:wrap="around"/>
          </w:pPr>
          <w:r>
            <w:t xml:space="preserve">Phone: </w:t>
          </w:r>
          <w:r w:rsidRPr="00163B4D">
            <w:rPr>
              <w:color w:val="B1206C"/>
            </w:rPr>
            <w:t>+44 1225 430641</w:t>
          </w:r>
        </w:p>
      </w:tc>
      <w:tc>
        <w:tcPr>
          <w:tcW w:w="3477" w:type="dxa"/>
        </w:tcPr>
        <w:p w14:paraId="562ADC0F" w14:textId="7D201ACF" w:rsidR="00490A16" w:rsidRDefault="00490A16" w:rsidP="00163B4D">
          <w:pPr>
            <w:pStyle w:val="Footer"/>
            <w:framePr w:h="1440" w:hRule="exact" w:hSpace="187" w:wrap="around"/>
            <w:jc w:val="center"/>
          </w:pPr>
          <w:r>
            <w:t xml:space="preserve">Email: </w:t>
          </w:r>
          <w:r w:rsidRPr="00163B4D">
            <w:rPr>
              <w:color w:val="B1206C"/>
            </w:rPr>
            <w:t>apply@espauk.com</w:t>
          </w:r>
        </w:p>
      </w:tc>
      <w:tc>
        <w:tcPr>
          <w:tcW w:w="3477" w:type="dxa"/>
        </w:tcPr>
        <w:p w14:paraId="4548FF98" w14:textId="29D9136D" w:rsidR="00490A16" w:rsidRDefault="00490A16" w:rsidP="004A662E">
          <w:pPr>
            <w:pStyle w:val="Footer"/>
            <w:framePr w:h="1440" w:hRule="exact" w:hSpace="187" w:wrap="around"/>
            <w:jc w:val="right"/>
          </w:pPr>
          <w:r>
            <w:t xml:space="preserve">Website: </w:t>
          </w:r>
          <w:r w:rsidRPr="00163B4D">
            <w:rPr>
              <w:color w:val="B1206C"/>
            </w:rPr>
            <w:t>www.espauk.com</w:t>
          </w:r>
        </w:p>
      </w:tc>
    </w:tr>
  </w:tbl>
  <w:p w14:paraId="439C845E" w14:textId="47443EB5" w:rsidR="00490A16" w:rsidRDefault="00490A16" w:rsidP="00617671">
    <w:pPr>
      <w:pStyle w:val="Footer"/>
      <w:framePr w:h="1440" w:hRule="exact" w:hSpace="187"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E8565" w14:textId="77777777" w:rsidR="00490A16" w:rsidRDefault="00490A16" w:rsidP="00ED2856">
    <w:pPr>
      <w:pStyle w:val="Footer"/>
      <w:framePr w:h="1440" w:hRule="exact" w:hSpace="187"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FC528" w14:textId="77777777" w:rsidR="00E66CF3" w:rsidRDefault="00E66CF3" w:rsidP="00ED2856">
      <w:pPr>
        <w:framePr w:h="1440" w:hRule="exact" w:hSpace="187" w:wrap="around"/>
      </w:pPr>
      <w:r>
        <w:separator/>
      </w:r>
    </w:p>
  </w:footnote>
  <w:footnote w:type="continuationSeparator" w:id="0">
    <w:p w14:paraId="4B4574AA" w14:textId="77777777" w:rsidR="00E66CF3" w:rsidRDefault="00E66CF3" w:rsidP="00ED2856">
      <w:pPr>
        <w:framePr w:h="1440" w:hRule="exact" w:hSpace="187" w:wrap="aroun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C6F8" w14:textId="1706F822" w:rsidR="00490A16" w:rsidRDefault="00E66CF3" w:rsidP="00ED2856">
    <w:pPr>
      <w:pStyle w:val="Header"/>
      <w:framePr w:h="1440" w:hRule="exact" w:hSpace="187" w:wrap="around"/>
    </w:pPr>
    <w:r>
      <w:rPr>
        <w:noProof/>
        <w:lang w:eastAsia="en-GB"/>
      </w:rPr>
      <w:pict w14:anchorId="0169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background-logo-10-black" style="position:absolute;margin-left:0;margin-top:0;width:727.7pt;height:730.1pt;z-index:-251657216;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535" w:type="dxa"/>
      <w:tblBorders>
        <w:top w:val="none" w:sz="0" w:space="0" w:color="auto"/>
        <w:left w:val="none" w:sz="0" w:space="0" w:color="auto"/>
        <w:bottom w:val="single" w:sz="12" w:space="0" w:color="23418D"/>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8"/>
      <w:gridCol w:w="7727"/>
    </w:tblGrid>
    <w:tr w:rsidR="00490A16" w14:paraId="6ED4BE00" w14:textId="77777777" w:rsidTr="00C06824">
      <w:trPr>
        <w:trHeight w:val="1108"/>
      </w:trPr>
      <w:tc>
        <w:tcPr>
          <w:tcW w:w="2808" w:type="dxa"/>
        </w:tcPr>
        <w:p w14:paraId="672CE5E2" w14:textId="03EFDB38" w:rsidR="00490A16" w:rsidRDefault="00490A16" w:rsidP="00325095">
          <w:pPr>
            <w:pStyle w:val="Header"/>
            <w:framePr w:h="1440" w:hRule="exact" w:hSpace="187" w:wrap="around"/>
          </w:pPr>
          <w:r>
            <w:rPr>
              <w:noProof/>
              <w:lang w:eastAsia="en-GB"/>
            </w:rPr>
            <w:drawing>
              <wp:inline distT="0" distB="0" distL="0" distR="0" wp14:anchorId="29F89E50" wp14:editId="3D04AC9C">
                <wp:extent cx="1600575" cy="57248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logo-inline.png"/>
                        <pic:cNvPicPr/>
                      </pic:nvPicPr>
                      <pic:blipFill>
                        <a:blip r:embed="rId1">
                          <a:extLst>
                            <a:ext uri="{28A0092B-C50C-407E-A947-70E740481C1C}">
                              <a14:useLocalDpi xmlns:a14="http://schemas.microsoft.com/office/drawing/2010/main" val="0"/>
                            </a:ext>
                          </a:extLst>
                        </a:blip>
                        <a:stretch>
                          <a:fillRect/>
                        </a:stretch>
                      </pic:blipFill>
                      <pic:spPr>
                        <a:xfrm>
                          <a:off x="0" y="0"/>
                          <a:ext cx="1600575" cy="572485"/>
                        </a:xfrm>
                        <a:prstGeom prst="rect">
                          <a:avLst/>
                        </a:prstGeom>
                      </pic:spPr>
                    </pic:pic>
                  </a:graphicData>
                </a:graphic>
              </wp:inline>
            </w:drawing>
          </w:r>
        </w:p>
      </w:tc>
      <w:tc>
        <w:tcPr>
          <w:tcW w:w="7727" w:type="dxa"/>
        </w:tcPr>
        <w:p w14:paraId="407BF78D" w14:textId="572C99C0" w:rsidR="00490A16" w:rsidRPr="005E0F41" w:rsidRDefault="002F6538" w:rsidP="00325095">
          <w:pPr>
            <w:pStyle w:val="Heading1"/>
            <w:framePr w:wrap="around"/>
            <w:rPr>
              <w:color w:val="80A4B9"/>
              <w:sz w:val="24"/>
              <w:szCs w:val="24"/>
            </w:rPr>
          </w:pPr>
          <w:r>
            <w:t>Marketing</w:t>
          </w:r>
          <w:r w:rsidR="005B6722">
            <w:t xml:space="preserve"> </w:t>
          </w:r>
          <w:proofErr w:type="spellStart"/>
          <w:r w:rsidR="005B6722">
            <w:t>Internship</w:t>
          </w:r>
          <w:r w:rsidR="00EF36F9">
            <w:t>_</w:t>
          </w:r>
          <w:r w:rsidR="00A21E47">
            <w:t>German</w:t>
          </w:r>
          <w:proofErr w:type="spellEnd"/>
          <w:r w:rsidR="00EF36F9">
            <w:t xml:space="preserve"> speakers</w:t>
          </w:r>
          <w:r w:rsidR="00490A16" w:rsidRPr="00F94A40">
            <w:rPr>
              <w:rStyle w:val="Heading2Char"/>
            </w:rPr>
            <w:t xml:space="preserve"> </w:t>
          </w:r>
          <w:r w:rsidR="00490A16" w:rsidRPr="002A0615">
            <w:rPr>
              <w:rStyle w:val="SubtitleChar"/>
              <w:sz w:val="24"/>
              <w:szCs w:val="24"/>
            </w:rPr>
            <w:t>(</w:t>
          </w:r>
          <w:r w:rsidR="00C86018">
            <w:rPr>
              <w:rStyle w:val="SubtitleChar"/>
              <w:sz w:val="24"/>
              <w:szCs w:val="24"/>
            </w:rPr>
            <w:t>T</w:t>
          </w:r>
          <w:r w:rsidR="00EF36F9">
            <w:rPr>
              <w:rStyle w:val="SubtitleChar"/>
              <w:sz w:val="24"/>
              <w:szCs w:val="24"/>
            </w:rPr>
            <w:t>P</w:t>
          </w:r>
          <w:r w:rsidR="00C86018">
            <w:rPr>
              <w:rStyle w:val="SubtitleChar"/>
              <w:sz w:val="24"/>
              <w:szCs w:val="24"/>
            </w:rPr>
            <w:t>W</w:t>
          </w:r>
          <w:r w:rsidR="00EF36F9" w:rsidRPr="00EF36F9">
            <w:rPr>
              <w:rStyle w:val="SubtitleChar"/>
              <w:sz w:val="24"/>
              <w:szCs w:val="24"/>
            </w:rPr>
            <w:t>MA</w:t>
          </w:r>
          <w:r w:rsidR="001C4852">
            <w:rPr>
              <w:rStyle w:val="SubtitleChar"/>
              <w:sz w:val="24"/>
              <w:szCs w:val="24"/>
            </w:rPr>
            <w:t>G</w:t>
          </w:r>
          <w:r w:rsidR="00EC1AC0">
            <w:rPr>
              <w:rStyle w:val="SubtitleChar"/>
              <w:sz w:val="24"/>
              <w:szCs w:val="24"/>
            </w:rPr>
            <w:t>1</w:t>
          </w:r>
          <w:r w:rsidR="00EC1AC0" w:rsidRPr="00EC1AC0">
            <w:rPr>
              <w:rStyle w:val="SubtitleChar"/>
              <w:sz w:val="24"/>
              <w:szCs w:val="24"/>
            </w:rPr>
            <w:t>805</w:t>
          </w:r>
          <w:r w:rsidR="001B18BC">
            <w:rPr>
              <w:rStyle w:val="SubtitleChar"/>
              <w:sz w:val="24"/>
              <w:szCs w:val="24"/>
            </w:rPr>
            <w:t>)</w:t>
          </w:r>
        </w:p>
      </w:tc>
    </w:tr>
  </w:tbl>
  <w:p w14:paraId="1DD8EFCF" w14:textId="4E9CB250" w:rsidR="00490A16" w:rsidRDefault="00490A16" w:rsidP="00617671">
    <w:pPr>
      <w:pStyle w:val="Header"/>
      <w:framePr w:h="1440" w:hRule="exact" w:hSpace="187"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4DBE" w14:textId="57F11B31" w:rsidR="00490A16" w:rsidRDefault="00E66CF3" w:rsidP="00ED2856">
    <w:pPr>
      <w:pStyle w:val="Header"/>
      <w:framePr w:h="1440" w:hRule="exact" w:hSpace="187" w:wrap="around"/>
    </w:pPr>
    <w:r>
      <w:rPr>
        <w:noProof/>
        <w:lang w:eastAsia="en-GB"/>
      </w:rPr>
      <w:pict w14:anchorId="57AD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background-logo-10-black" style="position:absolute;margin-left:0;margin-top:0;width:727.7pt;height:730.1pt;z-index:-251656192;mso-wrap-edited:f;mso-width-percent:0;mso-height-percent:0;mso-position-horizontal:center;mso-position-horizontal-relative:margin;mso-position-vertical:center;mso-position-vertical-relative:margin;mso-width-percent:0;mso-height-percent:0" o:allowincell="f">
          <v:imagedata r:id="rId1" o:title="background-logo-10-black"/>
          <w10:wrap anchorx="margin" anchory="margin"/>
        </v:shape>
      </w:pict>
    </w:r>
    <w:proofErr w:type="spellStart"/>
    <w:r w:rsidR="00490A16">
      <w:t>w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3B7"/>
    <w:multiLevelType w:val="hybridMultilevel"/>
    <w:tmpl w:val="291209A6"/>
    <w:lvl w:ilvl="0" w:tplc="6B38B3E8">
      <w:start w:val="1"/>
      <w:numFmt w:val="bullet"/>
      <w:pStyle w:val="ListParagraph"/>
      <w:lvlText w:val=""/>
      <w:lvlJc w:val="left"/>
      <w:pPr>
        <w:ind w:left="288" w:hanging="288"/>
      </w:pPr>
      <w:rPr>
        <w:rFonts w:ascii="Symbol" w:hAnsi="Symbol" w:hint="default"/>
        <w:strike w:val="0"/>
        <w:dstrike w:val="0"/>
        <w:color w:val="80A4B9"/>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9A6859"/>
    <w:multiLevelType w:val="hybridMultilevel"/>
    <w:tmpl w:val="C1A8D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FD359C"/>
    <w:multiLevelType w:val="multilevel"/>
    <w:tmpl w:val="6F6C02D6"/>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6E925F7"/>
    <w:multiLevelType w:val="multilevel"/>
    <w:tmpl w:val="75141702"/>
    <w:lvl w:ilvl="0">
      <w:start w:val="1"/>
      <w:numFmt w:val="bullet"/>
      <w:lvlText w:val=""/>
      <w:lvlJc w:val="left"/>
      <w:pPr>
        <w:ind w:left="288" w:hanging="288"/>
      </w:pPr>
      <w:rPr>
        <w:rFonts w:ascii="Symbol" w:hAnsi="Symbol" w:hint="default"/>
        <w:strike w:val="0"/>
        <w:dstrike w:val="0"/>
        <w:color w:val="80A4B9"/>
        <w:sz w:val="2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A70B13"/>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88402E9"/>
    <w:multiLevelType w:val="multilevel"/>
    <w:tmpl w:val="8550E1C2"/>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64C2DC8"/>
    <w:multiLevelType w:val="multilevel"/>
    <w:tmpl w:val="26EE01E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AB325B1"/>
    <w:multiLevelType w:val="multilevel"/>
    <w:tmpl w:val="EA1CB5E4"/>
    <w:lvl w:ilvl="0">
      <w:start w:val="1"/>
      <w:numFmt w:val="bullet"/>
      <w:lvlText w:val=""/>
      <w:lvlJc w:val="left"/>
      <w:pPr>
        <w:ind w:left="288" w:hanging="288"/>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2532C72"/>
    <w:multiLevelType w:val="multilevel"/>
    <w:tmpl w:val="6CEC0EC6"/>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EE1712"/>
    <w:multiLevelType w:val="hybridMultilevel"/>
    <w:tmpl w:val="795E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B52795"/>
    <w:multiLevelType w:val="multilevel"/>
    <w:tmpl w:val="BC06DB56"/>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311010D"/>
    <w:multiLevelType w:val="multilevel"/>
    <w:tmpl w:val="5BC4FCA8"/>
    <w:lvl w:ilvl="0">
      <w:start w:val="1"/>
      <w:numFmt w:val="bullet"/>
      <w:lvlText w:val=""/>
      <w:lvlJc w:val="left"/>
      <w:pPr>
        <w:ind w:left="288" w:hanging="288"/>
      </w:pPr>
      <w:rPr>
        <w:rFonts w:ascii="Symbol" w:hAnsi="Symbol" w:hint="default"/>
        <w:strike w:val="0"/>
        <w:dstrike w:val="0"/>
        <w:color w:val="AD206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8527D52"/>
    <w:multiLevelType w:val="multilevel"/>
    <w:tmpl w:val="44387364"/>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F5A4FD0"/>
    <w:multiLevelType w:val="multilevel"/>
    <w:tmpl w:val="5FC6986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6B27C1A"/>
    <w:multiLevelType w:val="multilevel"/>
    <w:tmpl w:val="232A45B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FB2533E"/>
    <w:multiLevelType w:val="multilevel"/>
    <w:tmpl w:val="EB60509C"/>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20A28FD"/>
    <w:multiLevelType w:val="hybridMultilevel"/>
    <w:tmpl w:val="560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130CE"/>
    <w:multiLevelType w:val="multilevel"/>
    <w:tmpl w:val="71FAE8A2"/>
    <w:lvl w:ilvl="0">
      <w:start w:val="1"/>
      <w:numFmt w:val="bullet"/>
      <w:lvlText w:val=""/>
      <w:lvlJc w:val="left"/>
      <w:pPr>
        <w:ind w:left="288" w:hanging="288"/>
      </w:pPr>
      <w:rPr>
        <w:rFonts w:ascii="Symbol" w:hAnsi="Symbol" w:hint="default"/>
        <w:strike w:val="0"/>
        <w:dstrike w:val="0"/>
        <w:color w:val="80A4B9"/>
        <w:sz w:val="1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A487A78"/>
    <w:multiLevelType w:val="multilevel"/>
    <w:tmpl w:val="6E5E7ABE"/>
    <w:lvl w:ilvl="0">
      <w:start w:val="1"/>
      <w:numFmt w:val="bullet"/>
      <w:lvlText w:val=""/>
      <w:lvlJc w:val="left"/>
      <w:pPr>
        <w:ind w:left="36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F0375DC"/>
    <w:multiLevelType w:val="multilevel"/>
    <w:tmpl w:val="BA68D130"/>
    <w:lvl w:ilvl="0">
      <w:start w:val="1"/>
      <w:numFmt w:val="bullet"/>
      <w:lvlText w:val=""/>
      <w:lvlJc w:val="left"/>
      <w:pPr>
        <w:ind w:left="36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6"/>
  </w:num>
  <w:num w:numId="2">
    <w:abstractNumId w:val="0"/>
  </w:num>
  <w:num w:numId="3">
    <w:abstractNumId w:val="13"/>
  </w:num>
  <w:num w:numId="4">
    <w:abstractNumId w:val="19"/>
  </w:num>
  <w:num w:numId="5">
    <w:abstractNumId w:val="8"/>
  </w:num>
  <w:num w:numId="6">
    <w:abstractNumId w:val="5"/>
  </w:num>
  <w:num w:numId="7">
    <w:abstractNumId w:val="14"/>
  </w:num>
  <w:num w:numId="8">
    <w:abstractNumId w:val="12"/>
  </w:num>
  <w:num w:numId="9">
    <w:abstractNumId w:val="6"/>
  </w:num>
  <w:num w:numId="10">
    <w:abstractNumId w:val="18"/>
  </w:num>
  <w:num w:numId="11">
    <w:abstractNumId w:val="7"/>
  </w:num>
  <w:num w:numId="12">
    <w:abstractNumId w:val="2"/>
  </w:num>
  <w:num w:numId="13">
    <w:abstractNumId w:val="10"/>
  </w:num>
  <w:num w:numId="14">
    <w:abstractNumId w:val="4"/>
  </w:num>
  <w:num w:numId="15">
    <w:abstractNumId w:val="11"/>
  </w:num>
  <w:num w:numId="16">
    <w:abstractNumId w:val="17"/>
  </w:num>
  <w:num w:numId="17">
    <w:abstractNumId w:val="15"/>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EDE"/>
    <w:rsid w:val="000023A0"/>
    <w:rsid w:val="00020256"/>
    <w:rsid w:val="00024978"/>
    <w:rsid w:val="000405C7"/>
    <w:rsid w:val="000530B1"/>
    <w:rsid w:val="000746BA"/>
    <w:rsid w:val="000971D9"/>
    <w:rsid w:val="000A54AD"/>
    <w:rsid w:val="000D070E"/>
    <w:rsid w:val="000F1276"/>
    <w:rsid w:val="00100379"/>
    <w:rsid w:val="00100F69"/>
    <w:rsid w:val="001051F2"/>
    <w:rsid w:val="00110D60"/>
    <w:rsid w:val="00125787"/>
    <w:rsid w:val="0014233B"/>
    <w:rsid w:val="00147DD0"/>
    <w:rsid w:val="00153D8F"/>
    <w:rsid w:val="001618FC"/>
    <w:rsid w:val="00163B4D"/>
    <w:rsid w:val="001743C6"/>
    <w:rsid w:val="001A3C7A"/>
    <w:rsid w:val="001B18BC"/>
    <w:rsid w:val="001B465A"/>
    <w:rsid w:val="001C4852"/>
    <w:rsid w:val="001C6A1E"/>
    <w:rsid w:val="001E39DC"/>
    <w:rsid w:val="0021385C"/>
    <w:rsid w:val="0024425F"/>
    <w:rsid w:val="00246B1F"/>
    <w:rsid w:val="0025056E"/>
    <w:rsid w:val="00276C4C"/>
    <w:rsid w:val="00283805"/>
    <w:rsid w:val="002A0615"/>
    <w:rsid w:val="002B04EB"/>
    <w:rsid w:val="002B0E88"/>
    <w:rsid w:val="002F451C"/>
    <w:rsid w:val="002F6538"/>
    <w:rsid w:val="00303896"/>
    <w:rsid w:val="0032342A"/>
    <w:rsid w:val="00325095"/>
    <w:rsid w:val="00336DD8"/>
    <w:rsid w:val="00344079"/>
    <w:rsid w:val="00345074"/>
    <w:rsid w:val="0036526A"/>
    <w:rsid w:val="00367A9A"/>
    <w:rsid w:val="00381A69"/>
    <w:rsid w:val="00385739"/>
    <w:rsid w:val="00385C24"/>
    <w:rsid w:val="003A6A8C"/>
    <w:rsid w:val="003A7E50"/>
    <w:rsid w:val="003E0FCA"/>
    <w:rsid w:val="003E3B35"/>
    <w:rsid w:val="003E7139"/>
    <w:rsid w:val="00411082"/>
    <w:rsid w:val="004228FB"/>
    <w:rsid w:val="00441F1A"/>
    <w:rsid w:val="00475C37"/>
    <w:rsid w:val="004819D9"/>
    <w:rsid w:val="0048239F"/>
    <w:rsid w:val="00490A16"/>
    <w:rsid w:val="004A1820"/>
    <w:rsid w:val="004A662E"/>
    <w:rsid w:val="004B79F0"/>
    <w:rsid w:val="004C07D3"/>
    <w:rsid w:val="004C3539"/>
    <w:rsid w:val="004C760B"/>
    <w:rsid w:val="004E4CD3"/>
    <w:rsid w:val="004F64D0"/>
    <w:rsid w:val="00541736"/>
    <w:rsid w:val="00561C72"/>
    <w:rsid w:val="00570C76"/>
    <w:rsid w:val="0058672B"/>
    <w:rsid w:val="005B6722"/>
    <w:rsid w:val="005C03C7"/>
    <w:rsid w:val="005C1479"/>
    <w:rsid w:val="005C33E6"/>
    <w:rsid w:val="005D4112"/>
    <w:rsid w:val="005E0F41"/>
    <w:rsid w:val="005E7183"/>
    <w:rsid w:val="00606D44"/>
    <w:rsid w:val="006100BE"/>
    <w:rsid w:val="00612E9F"/>
    <w:rsid w:val="00617671"/>
    <w:rsid w:val="00623ABA"/>
    <w:rsid w:val="00625274"/>
    <w:rsid w:val="00633F12"/>
    <w:rsid w:val="006378E3"/>
    <w:rsid w:val="00644A33"/>
    <w:rsid w:val="00670180"/>
    <w:rsid w:val="00683756"/>
    <w:rsid w:val="00690138"/>
    <w:rsid w:val="006C068C"/>
    <w:rsid w:val="006E171A"/>
    <w:rsid w:val="006F7EE5"/>
    <w:rsid w:val="007359D2"/>
    <w:rsid w:val="0074622B"/>
    <w:rsid w:val="0075024E"/>
    <w:rsid w:val="007A0E91"/>
    <w:rsid w:val="007A1FFC"/>
    <w:rsid w:val="007A624C"/>
    <w:rsid w:val="007A65D8"/>
    <w:rsid w:val="007B11DD"/>
    <w:rsid w:val="007B4156"/>
    <w:rsid w:val="007C6871"/>
    <w:rsid w:val="007D5184"/>
    <w:rsid w:val="007F400C"/>
    <w:rsid w:val="007F5227"/>
    <w:rsid w:val="008160F1"/>
    <w:rsid w:val="00835442"/>
    <w:rsid w:val="00840543"/>
    <w:rsid w:val="00851D90"/>
    <w:rsid w:val="0086361F"/>
    <w:rsid w:val="00875781"/>
    <w:rsid w:val="00875C84"/>
    <w:rsid w:val="0088275B"/>
    <w:rsid w:val="008876F3"/>
    <w:rsid w:val="00895665"/>
    <w:rsid w:val="008B0776"/>
    <w:rsid w:val="008E140B"/>
    <w:rsid w:val="009011B8"/>
    <w:rsid w:val="00911695"/>
    <w:rsid w:val="0091257D"/>
    <w:rsid w:val="00913A76"/>
    <w:rsid w:val="00941B80"/>
    <w:rsid w:val="00945FCE"/>
    <w:rsid w:val="009623E5"/>
    <w:rsid w:val="00977F24"/>
    <w:rsid w:val="00982BE5"/>
    <w:rsid w:val="00987B04"/>
    <w:rsid w:val="00992E92"/>
    <w:rsid w:val="00995719"/>
    <w:rsid w:val="00997DB0"/>
    <w:rsid w:val="009C2C65"/>
    <w:rsid w:val="009C4B3A"/>
    <w:rsid w:val="009D7CE9"/>
    <w:rsid w:val="009E24B5"/>
    <w:rsid w:val="00A02ED5"/>
    <w:rsid w:val="00A0366B"/>
    <w:rsid w:val="00A15464"/>
    <w:rsid w:val="00A21E47"/>
    <w:rsid w:val="00A22663"/>
    <w:rsid w:val="00A91430"/>
    <w:rsid w:val="00AC4A78"/>
    <w:rsid w:val="00AF5375"/>
    <w:rsid w:val="00AF5699"/>
    <w:rsid w:val="00B004BB"/>
    <w:rsid w:val="00B022C8"/>
    <w:rsid w:val="00B1271B"/>
    <w:rsid w:val="00B12A8E"/>
    <w:rsid w:val="00B14338"/>
    <w:rsid w:val="00B146CF"/>
    <w:rsid w:val="00B36914"/>
    <w:rsid w:val="00B537C9"/>
    <w:rsid w:val="00B54733"/>
    <w:rsid w:val="00B55676"/>
    <w:rsid w:val="00B55E29"/>
    <w:rsid w:val="00B61473"/>
    <w:rsid w:val="00B81870"/>
    <w:rsid w:val="00B86EF9"/>
    <w:rsid w:val="00BA556B"/>
    <w:rsid w:val="00BD062C"/>
    <w:rsid w:val="00BF5076"/>
    <w:rsid w:val="00C06824"/>
    <w:rsid w:val="00C24EC9"/>
    <w:rsid w:val="00C3204B"/>
    <w:rsid w:val="00C33C8A"/>
    <w:rsid w:val="00C415C7"/>
    <w:rsid w:val="00C575C3"/>
    <w:rsid w:val="00C60DE2"/>
    <w:rsid w:val="00C86018"/>
    <w:rsid w:val="00C928A7"/>
    <w:rsid w:val="00C9421D"/>
    <w:rsid w:val="00CA29DF"/>
    <w:rsid w:val="00CD671F"/>
    <w:rsid w:val="00D22AF2"/>
    <w:rsid w:val="00D347D3"/>
    <w:rsid w:val="00D41937"/>
    <w:rsid w:val="00D63CC4"/>
    <w:rsid w:val="00D65F4E"/>
    <w:rsid w:val="00D67383"/>
    <w:rsid w:val="00D90CB6"/>
    <w:rsid w:val="00D932C9"/>
    <w:rsid w:val="00D95B59"/>
    <w:rsid w:val="00DB2B73"/>
    <w:rsid w:val="00DB4EDE"/>
    <w:rsid w:val="00DC3F63"/>
    <w:rsid w:val="00DC6D87"/>
    <w:rsid w:val="00E06B0C"/>
    <w:rsid w:val="00E15A91"/>
    <w:rsid w:val="00E171EF"/>
    <w:rsid w:val="00E179EC"/>
    <w:rsid w:val="00E44588"/>
    <w:rsid w:val="00E553B4"/>
    <w:rsid w:val="00E66CF3"/>
    <w:rsid w:val="00E83FD5"/>
    <w:rsid w:val="00E912A4"/>
    <w:rsid w:val="00EC10C3"/>
    <w:rsid w:val="00EC1AC0"/>
    <w:rsid w:val="00EC677E"/>
    <w:rsid w:val="00ED1EEB"/>
    <w:rsid w:val="00ED2856"/>
    <w:rsid w:val="00ED7DF8"/>
    <w:rsid w:val="00EF191B"/>
    <w:rsid w:val="00EF233F"/>
    <w:rsid w:val="00EF36F9"/>
    <w:rsid w:val="00F07DA8"/>
    <w:rsid w:val="00F35A95"/>
    <w:rsid w:val="00F4096C"/>
    <w:rsid w:val="00F41E37"/>
    <w:rsid w:val="00F720C9"/>
    <w:rsid w:val="00F85153"/>
    <w:rsid w:val="00F94A40"/>
    <w:rsid w:val="00FA07F2"/>
    <w:rsid w:val="00FA449B"/>
    <w:rsid w:val="00FA5ADA"/>
    <w:rsid w:val="00FA5F36"/>
    <w:rsid w:val="00FB76A8"/>
    <w:rsid w:val="00FD2AE9"/>
    <w:rsid w:val="00FD4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44D06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DB0"/>
    <w:pPr>
      <w:framePr w:hSpace="180" w:wrap="around" w:vAnchor="text" w:hAnchor="text" w:y="1"/>
      <w:spacing w:line="276" w:lineRule="auto"/>
      <w:suppressOverlap/>
    </w:pPr>
    <w:rPr>
      <w:rFonts w:ascii="Source Sans Pro Light" w:hAnsi="Source Sans Pro Light"/>
      <w:color w:val="000000" w:themeColor="text1"/>
      <w:sz w:val="20"/>
      <w:szCs w:val="20"/>
    </w:rPr>
  </w:style>
  <w:style w:type="paragraph" w:styleId="Heading1">
    <w:name w:val="heading 1"/>
    <w:basedOn w:val="Normal"/>
    <w:next w:val="Normal"/>
    <w:link w:val="Heading1Char"/>
    <w:uiPriority w:val="9"/>
    <w:qFormat/>
    <w:rsid w:val="00840543"/>
    <w:pPr>
      <w:keepNext/>
      <w:keepLines/>
      <w:framePr w:h="1440" w:hRule="exact" w:hSpace="187" w:wrap="around"/>
      <w:spacing w:before="240"/>
      <w:outlineLvl w:val="0"/>
    </w:pPr>
    <w:rPr>
      <w:rFonts w:ascii="Source Sans Pro" w:eastAsiaTheme="majorEastAsia" w:hAnsi="Source Sans Pro" w:cstheme="majorBidi"/>
      <w:b/>
      <w:bCs/>
      <w:color w:val="B1206C"/>
      <w:sz w:val="32"/>
      <w:szCs w:val="32"/>
    </w:rPr>
  </w:style>
  <w:style w:type="paragraph" w:styleId="Heading2">
    <w:name w:val="heading 2"/>
    <w:basedOn w:val="Normal"/>
    <w:next w:val="Normal"/>
    <w:link w:val="Heading2Char"/>
    <w:autoRedefine/>
    <w:uiPriority w:val="9"/>
    <w:unhideWhenUsed/>
    <w:qFormat/>
    <w:rsid w:val="00840543"/>
    <w:pPr>
      <w:keepNext/>
      <w:keepLines/>
      <w:framePr w:wrap="around" w:hAnchor="page" w:x="721" w:y="1085"/>
      <w:spacing w:before="160" w:after="120"/>
      <w:outlineLvl w:val="1"/>
    </w:pPr>
    <w:rPr>
      <w:rFonts w:ascii="Source Sans Pro SemiBold" w:eastAsiaTheme="majorEastAsia" w:hAnsi="Source Sans Pro SemiBold" w:cstheme="majorBidi"/>
      <w:b/>
      <w:bCs/>
      <w:color w:val="23418D"/>
      <w:sz w:val="24"/>
      <w:szCs w:val="24"/>
    </w:rPr>
  </w:style>
  <w:style w:type="paragraph" w:styleId="Heading3">
    <w:name w:val="heading 3"/>
    <w:basedOn w:val="Normal"/>
    <w:next w:val="Normal"/>
    <w:link w:val="Heading3Char"/>
    <w:uiPriority w:val="9"/>
    <w:unhideWhenUsed/>
    <w:qFormat/>
    <w:rsid w:val="0086361F"/>
    <w:pPr>
      <w:keepNext/>
      <w:keepLines/>
      <w:framePr w:wrap="around"/>
      <w:spacing w:before="40"/>
      <w:outlineLvl w:val="2"/>
    </w:pPr>
    <w:rPr>
      <w:rFonts w:ascii="Source Sans Pro" w:eastAsiaTheme="majorEastAsia" w:hAnsi="Source Sans Pro" w:cstheme="majorBidi"/>
      <w:color w:val="AD20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9F"/>
    <w:pPr>
      <w:framePr w:wrap="around"/>
      <w:tabs>
        <w:tab w:val="center" w:pos="4513"/>
        <w:tab w:val="right" w:pos="9026"/>
      </w:tabs>
    </w:pPr>
  </w:style>
  <w:style w:type="character" w:customStyle="1" w:styleId="HeaderChar">
    <w:name w:val="Header Char"/>
    <w:basedOn w:val="DefaultParagraphFont"/>
    <w:link w:val="Header"/>
    <w:uiPriority w:val="99"/>
    <w:rsid w:val="0048239F"/>
  </w:style>
  <w:style w:type="paragraph" w:styleId="Footer">
    <w:name w:val="footer"/>
    <w:basedOn w:val="Normal"/>
    <w:link w:val="FooterChar"/>
    <w:uiPriority w:val="99"/>
    <w:unhideWhenUsed/>
    <w:rsid w:val="0048239F"/>
    <w:pPr>
      <w:framePr w:wrap="around"/>
      <w:tabs>
        <w:tab w:val="center" w:pos="4513"/>
        <w:tab w:val="right" w:pos="9026"/>
      </w:tabs>
    </w:pPr>
  </w:style>
  <w:style w:type="character" w:customStyle="1" w:styleId="FooterChar">
    <w:name w:val="Footer Char"/>
    <w:basedOn w:val="DefaultParagraphFont"/>
    <w:link w:val="Footer"/>
    <w:uiPriority w:val="99"/>
    <w:rsid w:val="0048239F"/>
  </w:style>
  <w:style w:type="character" w:customStyle="1" w:styleId="Heading1Char">
    <w:name w:val="Heading 1 Char"/>
    <w:basedOn w:val="DefaultParagraphFont"/>
    <w:link w:val="Heading1"/>
    <w:uiPriority w:val="9"/>
    <w:rsid w:val="00840543"/>
    <w:rPr>
      <w:rFonts w:ascii="Source Sans Pro" w:eastAsiaTheme="majorEastAsia" w:hAnsi="Source Sans Pro" w:cstheme="majorBidi"/>
      <w:b/>
      <w:bCs/>
      <w:color w:val="B1206C"/>
      <w:sz w:val="32"/>
      <w:szCs w:val="32"/>
    </w:rPr>
  </w:style>
  <w:style w:type="paragraph" w:styleId="ListParagraph">
    <w:name w:val="List Paragraph"/>
    <w:basedOn w:val="Normal"/>
    <w:uiPriority w:val="34"/>
    <w:qFormat/>
    <w:rsid w:val="00F4096C"/>
    <w:pPr>
      <w:framePr w:wrap="around"/>
      <w:numPr>
        <w:numId w:val="2"/>
      </w:numPr>
      <w:spacing w:before="120" w:after="120"/>
    </w:pPr>
    <w:rPr>
      <w:rFonts w:eastAsia="Arial Unicode MS"/>
      <w:bdr w:val="nil"/>
      <w:lang w:val="en-US"/>
    </w:rPr>
  </w:style>
  <w:style w:type="character" w:customStyle="1" w:styleId="Heading2Char">
    <w:name w:val="Heading 2 Char"/>
    <w:basedOn w:val="DefaultParagraphFont"/>
    <w:link w:val="Heading2"/>
    <w:uiPriority w:val="9"/>
    <w:rsid w:val="00840543"/>
    <w:rPr>
      <w:rFonts w:ascii="Source Sans Pro SemiBold" w:eastAsiaTheme="majorEastAsia" w:hAnsi="Source Sans Pro SemiBold" w:cstheme="majorBidi"/>
      <w:b/>
      <w:bCs/>
      <w:color w:val="23418D"/>
    </w:rPr>
  </w:style>
  <w:style w:type="character" w:customStyle="1" w:styleId="Heading3Char">
    <w:name w:val="Heading 3 Char"/>
    <w:basedOn w:val="DefaultParagraphFont"/>
    <w:link w:val="Heading3"/>
    <w:uiPriority w:val="9"/>
    <w:rsid w:val="0086361F"/>
    <w:rPr>
      <w:rFonts w:ascii="Source Sans Pro" w:eastAsiaTheme="majorEastAsia" w:hAnsi="Source Sans Pro" w:cstheme="majorBidi"/>
      <w:color w:val="AD2069"/>
      <w:sz w:val="20"/>
      <w:szCs w:val="20"/>
    </w:rPr>
  </w:style>
  <w:style w:type="paragraph" w:customStyle="1" w:styleId="ListParagraph-Ticks">
    <w:name w:val="List Paragraph - Ticks"/>
    <w:basedOn w:val="ListParagraph"/>
    <w:qFormat/>
    <w:rsid w:val="00100F69"/>
    <w:pPr>
      <w:framePr w:wrap="around" w:hAnchor="page" w:x="721" w:y="1085"/>
    </w:pPr>
  </w:style>
  <w:style w:type="character" w:styleId="SubtleEmphasis">
    <w:name w:val="Subtle Emphasis"/>
    <w:uiPriority w:val="19"/>
    <w:qFormat/>
    <w:rsid w:val="00835442"/>
    <w:rPr>
      <w:color w:val="767171" w:themeColor="background2" w:themeShade="80"/>
      <w:sz w:val="16"/>
      <w:szCs w:val="16"/>
    </w:rPr>
  </w:style>
  <w:style w:type="paragraph" w:styleId="Subtitle">
    <w:name w:val="Subtitle"/>
    <w:aliases w:val="Heading Subtitle"/>
    <w:basedOn w:val="Heading1"/>
    <w:next w:val="Normal"/>
    <w:link w:val="SubtitleChar"/>
    <w:uiPriority w:val="11"/>
    <w:qFormat/>
    <w:rsid w:val="002A0615"/>
    <w:pPr>
      <w:framePr w:wrap="around"/>
    </w:pPr>
    <w:rPr>
      <w:rFonts w:ascii="Source Sans Pro Light" w:hAnsi="Source Sans Pro Light"/>
      <w:color w:val="80A4B9"/>
      <w:sz w:val="24"/>
      <w:szCs w:val="24"/>
    </w:rPr>
  </w:style>
  <w:style w:type="character" w:customStyle="1" w:styleId="SubtitleChar">
    <w:name w:val="Subtitle Char"/>
    <w:aliases w:val="Heading Subtitle Char"/>
    <w:basedOn w:val="DefaultParagraphFont"/>
    <w:link w:val="Subtitle"/>
    <w:uiPriority w:val="11"/>
    <w:rsid w:val="002A0615"/>
    <w:rPr>
      <w:rFonts w:ascii="Source Sans Pro Light" w:eastAsiaTheme="majorEastAsia" w:hAnsi="Source Sans Pro Light" w:cstheme="majorBidi"/>
      <w:b/>
      <w:bCs/>
      <w:color w:val="80A4B9"/>
    </w:rPr>
  </w:style>
  <w:style w:type="character" w:styleId="Hyperlink">
    <w:name w:val="Hyperlink"/>
    <w:basedOn w:val="DefaultParagraphFont"/>
    <w:uiPriority w:val="99"/>
    <w:unhideWhenUsed/>
    <w:rsid w:val="005C03C7"/>
    <w:rPr>
      <w:color w:val="0563C1" w:themeColor="hyperlink"/>
      <w:u w:val="single"/>
    </w:rPr>
  </w:style>
  <w:style w:type="paragraph" w:customStyle="1" w:styleId="Heading2-Large">
    <w:name w:val="Heading 2 - Large"/>
    <w:basedOn w:val="Heading2"/>
    <w:qFormat/>
    <w:rsid w:val="00840543"/>
    <w:pPr>
      <w:framePr w:wrap="around"/>
    </w:pPr>
    <w:rPr>
      <w:sz w:val="32"/>
    </w:rPr>
  </w:style>
  <w:style w:type="paragraph" w:styleId="BalloonText">
    <w:name w:val="Balloon Text"/>
    <w:basedOn w:val="Normal"/>
    <w:link w:val="BalloonTextChar"/>
    <w:uiPriority w:val="99"/>
    <w:semiHidden/>
    <w:unhideWhenUsed/>
    <w:rsid w:val="00490A16"/>
    <w:pPr>
      <w:framePr w:wrap="around"/>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A16"/>
    <w:rPr>
      <w:rFonts w:ascii="Lucida Grande" w:hAnsi="Lucida Grande" w:cs="Lucida Grande"/>
      <w:color w:val="000000" w:themeColor="text1"/>
      <w:sz w:val="18"/>
      <w:szCs w:val="18"/>
    </w:rPr>
  </w:style>
  <w:style w:type="paragraph" w:styleId="NoSpacing">
    <w:name w:val="No Spacing"/>
    <w:basedOn w:val="Normal"/>
    <w:uiPriority w:val="1"/>
    <w:qFormat/>
    <w:rsid w:val="00100F69"/>
    <w:pPr>
      <w:framePr w:hSpace="0" w:wrap="auto" w:vAnchor="margin" w:yAlign="inline"/>
      <w:widowControl w:val="0"/>
      <w:autoSpaceDE w:val="0"/>
      <w:autoSpaceDN w:val="0"/>
      <w:adjustRightInd w:val="0"/>
      <w:spacing w:line="240" w:lineRule="auto"/>
      <w:suppressOverlap w:val="0"/>
    </w:pPr>
    <w:rPr>
      <w:rFonts w:ascii="Corbel" w:eastAsia="Arial Unicode MS" w:hAnsi="Corbel" w:cs="Times New Roman"/>
      <w:color w:val="auto"/>
      <w:sz w:val="24"/>
      <w:szCs w:val="24"/>
      <w:bdr w:val="nil"/>
      <w:lang w:val="en-US"/>
    </w:rPr>
  </w:style>
  <w:style w:type="character" w:styleId="UnresolvedMention">
    <w:name w:val="Unresolved Mention"/>
    <w:basedOn w:val="DefaultParagraphFont"/>
    <w:uiPriority w:val="99"/>
    <w:semiHidden/>
    <w:unhideWhenUsed/>
    <w:rsid w:val="00912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233491">
      <w:bodyDiv w:val="1"/>
      <w:marLeft w:val="0"/>
      <w:marRight w:val="0"/>
      <w:marTop w:val="0"/>
      <w:marBottom w:val="0"/>
      <w:divBdr>
        <w:top w:val="none" w:sz="0" w:space="0" w:color="auto"/>
        <w:left w:val="none" w:sz="0" w:space="0" w:color="auto"/>
        <w:bottom w:val="none" w:sz="0" w:space="0" w:color="auto"/>
        <w:right w:val="none" w:sz="0" w:space="0" w:color="auto"/>
      </w:divBdr>
    </w:div>
    <w:div w:id="1199927916">
      <w:bodyDiv w:val="1"/>
      <w:marLeft w:val="0"/>
      <w:marRight w:val="0"/>
      <w:marTop w:val="0"/>
      <w:marBottom w:val="0"/>
      <w:divBdr>
        <w:top w:val="none" w:sz="0" w:space="0" w:color="auto"/>
        <w:left w:val="none" w:sz="0" w:space="0" w:color="auto"/>
        <w:bottom w:val="none" w:sz="0" w:space="0" w:color="auto"/>
        <w:right w:val="none" w:sz="0" w:space="0" w:color="auto"/>
      </w:divBdr>
    </w:div>
    <w:div w:id="1336877554">
      <w:bodyDiv w:val="1"/>
      <w:marLeft w:val="0"/>
      <w:marRight w:val="0"/>
      <w:marTop w:val="0"/>
      <w:marBottom w:val="0"/>
      <w:divBdr>
        <w:top w:val="none" w:sz="0" w:space="0" w:color="auto"/>
        <w:left w:val="none" w:sz="0" w:space="0" w:color="auto"/>
        <w:bottom w:val="none" w:sz="0" w:space="0" w:color="auto"/>
        <w:right w:val="none" w:sz="0" w:space="0" w:color="auto"/>
      </w:divBdr>
    </w:div>
    <w:div w:id="1337876722">
      <w:bodyDiv w:val="1"/>
      <w:marLeft w:val="0"/>
      <w:marRight w:val="0"/>
      <w:marTop w:val="0"/>
      <w:marBottom w:val="0"/>
      <w:divBdr>
        <w:top w:val="none" w:sz="0" w:space="0" w:color="auto"/>
        <w:left w:val="none" w:sz="0" w:space="0" w:color="auto"/>
        <w:bottom w:val="none" w:sz="0" w:space="0" w:color="auto"/>
        <w:right w:val="none" w:sz="0" w:space="0" w:color="auto"/>
      </w:divBdr>
    </w:div>
    <w:div w:id="1533811170">
      <w:bodyDiv w:val="1"/>
      <w:marLeft w:val="0"/>
      <w:marRight w:val="0"/>
      <w:marTop w:val="0"/>
      <w:marBottom w:val="0"/>
      <w:divBdr>
        <w:top w:val="none" w:sz="0" w:space="0" w:color="auto"/>
        <w:left w:val="none" w:sz="0" w:space="0" w:color="auto"/>
        <w:bottom w:val="none" w:sz="0" w:space="0" w:color="auto"/>
        <w:right w:val="none" w:sz="0" w:space="0" w:color="auto"/>
      </w:divBdr>
    </w:div>
    <w:div w:id="1711495928">
      <w:bodyDiv w:val="1"/>
      <w:marLeft w:val="0"/>
      <w:marRight w:val="0"/>
      <w:marTop w:val="0"/>
      <w:marBottom w:val="0"/>
      <w:divBdr>
        <w:top w:val="none" w:sz="0" w:space="0" w:color="auto"/>
        <w:left w:val="none" w:sz="0" w:space="0" w:color="auto"/>
        <w:bottom w:val="none" w:sz="0" w:space="0" w:color="auto"/>
        <w:right w:val="none" w:sz="0" w:space="0" w:color="auto"/>
      </w:divBdr>
    </w:div>
    <w:div w:id="2072993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auk.com/students/student-application/" TargetMode="External"/><Relationship Id="rId13" Type="http://schemas.openxmlformats.org/officeDocument/2006/relationships/hyperlink" Target="https://www.thebeatles.com/" TargetMode="External"/><Relationship Id="rId18" Type="http://schemas.openxmlformats.org/officeDocument/2006/relationships/hyperlink" Target="https://www.lakedistrict.gov.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sitmanchester.com/" TargetMode="External"/><Relationship Id="rId17" Type="http://schemas.openxmlformats.org/officeDocument/2006/relationships/hyperlink" Target="https://www.peakdistrict.gov.uk/hom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verpoolmuseums.org.uk/maritime/index.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liverpoo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verpoolmuseums.org.uk/maritime/visit/floor-plan/lusitania/" TargetMode="External"/><Relationship Id="rId23" Type="http://schemas.openxmlformats.org/officeDocument/2006/relationships/footer" Target="footer2.xml"/><Relationship Id="rId10" Type="http://schemas.openxmlformats.org/officeDocument/2006/relationships/hyperlink" Target="https://www.espauk.com/students/student-application/" TargetMode="External"/><Relationship Id="rId19" Type="http://schemas.openxmlformats.org/officeDocument/2006/relationships/hyperlink" Target="https://www.lakedistrict.gov.uk/" TargetMode="External"/><Relationship Id="rId4" Type="http://schemas.openxmlformats.org/officeDocument/2006/relationships/settings" Target="settings.xml"/><Relationship Id="rId9" Type="http://schemas.openxmlformats.org/officeDocument/2006/relationships/hyperlink" Target="https://www.espauk.com/students/student-application/" TargetMode="External"/><Relationship Id="rId14" Type="http://schemas.openxmlformats.org/officeDocument/2006/relationships/hyperlink" Target="http://www.oasisinet.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S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C54ACA-08CA-403A-8480-8CE8DD7A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Biss</dc:creator>
  <cp:keywords/>
  <dc:description/>
  <cp:lastModifiedBy>Mark Gratton</cp:lastModifiedBy>
  <cp:revision>4</cp:revision>
  <cp:lastPrinted>2017-09-11T13:20:00Z</cp:lastPrinted>
  <dcterms:created xsi:type="dcterms:W3CDTF">2020-05-15T15:14:00Z</dcterms:created>
  <dcterms:modified xsi:type="dcterms:W3CDTF">2020-05-18T07:53:00Z</dcterms:modified>
</cp:coreProperties>
</file>